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61B" w:rsidRPr="00BE261B" w:rsidRDefault="0015776A" w:rsidP="000A6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. </w:t>
      </w:r>
      <w:r w:rsidR="00BA008F" w:rsidRPr="00BE261B">
        <w:rPr>
          <w:b/>
          <w:sz w:val="28"/>
          <w:szCs w:val="28"/>
        </w:rPr>
        <w:t xml:space="preserve">Първа глава. </w:t>
      </w:r>
      <w:r w:rsidR="00BE261B" w:rsidRPr="00BE261B">
        <w:rPr>
          <w:b/>
          <w:sz w:val="28"/>
          <w:szCs w:val="28"/>
        </w:rPr>
        <w:t>Литературен преглед</w:t>
      </w:r>
    </w:p>
    <w:p w:rsidR="00BE261B" w:rsidRDefault="000A6604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261B">
        <w:rPr>
          <w:sz w:val="28"/>
          <w:szCs w:val="28"/>
        </w:rPr>
        <w:t xml:space="preserve">Темата на текущия дипломен проект е Разработка на уеб приложение за резервация на спортни съоръжения. </w:t>
      </w:r>
      <w:r w:rsidR="00C82741">
        <w:rPr>
          <w:sz w:val="28"/>
          <w:szCs w:val="28"/>
        </w:rPr>
        <w:t xml:space="preserve">В момента на българския пазар има разработени няколко платформи за резервация от подобен тип – това са </w:t>
      </w:r>
      <w:r w:rsidR="00C82741">
        <w:rPr>
          <w:sz w:val="28"/>
          <w:szCs w:val="28"/>
          <w:lang w:val="en-US"/>
        </w:rPr>
        <w:t>tereni.bg</w:t>
      </w:r>
      <w:r w:rsidR="00C82741">
        <w:rPr>
          <w:sz w:val="28"/>
          <w:szCs w:val="28"/>
        </w:rPr>
        <w:t xml:space="preserve">, </w:t>
      </w:r>
      <w:r w:rsidR="00C82741">
        <w:rPr>
          <w:sz w:val="28"/>
          <w:szCs w:val="28"/>
          <w:lang w:val="en-US"/>
        </w:rPr>
        <w:t xml:space="preserve">easybook.bg, sport4all.bg. </w:t>
      </w:r>
      <w:r w:rsidR="00C82741">
        <w:rPr>
          <w:sz w:val="28"/>
          <w:szCs w:val="28"/>
        </w:rPr>
        <w:t>Основ</w:t>
      </w:r>
      <w:r w:rsidR="00CF218B">
        <w:rPr>
          <w:sz w:val="28"/>
          <w:szCs w:val="28"/>
        </w:rPr>
        <w:t>ните им функции и възможности ще бъдат</w:t>
      </w:r>
      <w:r w:rsidR="00C82741">
        <w:rPr>
          <w:sz w:val="28"/>
          <w:szCs w:val="28"/>
        </w:rPr>
        <w:t xml:space="preserve"> разгледани в следващите параграфи.</w:t>
      </w:r>
    </w:p>
    <w:p w:rsidR="00CF218B" w:rsidRDefault="000A6604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F218B">
        <w:rPr>
          <w:sz w:val="28"/>
          <w:szCs w:val="28"/>
        </w:rPr>
        <w:t xml:space="preserve">Освен гореспоменатите приложения ще бъдат разгледани и още </w:t>
      </w:r>
      <w:r w:rsidR="00C768C8">
        <w:rPr>
          <w:sz w:val="28"/>
          <w:szCs w:val="28"/>
        </w:rPr>
        <w:t>три</w:t>
      </w:r>
      <w:r w:rsidR="00CF218B">
        <w:rPr>
          <w:sz w:val="28"/>
          <w:szCs w:val="28"/>
        </w:rPr>
        <w:t xml:space="preserve"> системи– </w:t>
      </w:r>
      <w:r w:rsidR="00C768C8">
        <w:rPr>
          <w:sz w:val="28"/>
          <w:szCs w:val="28"/>
        </w:rPr>
        <w:t>две</w:t>
      </w:r>
      <w:r w:rsidR="00CF218B">
        <w:rPr>
          <w:sz w:val="28"/>
          <w:szCs w:val="28"/>
        </w:rPr>
        <w:t xml:space="preserve"> за р</w:t>
      </w:r>
      <w:r w:rsidR="00C768C8">
        <w:rPr>
          <w:sz w:val="28"/>
          <w:szCs w:val="28"/>
        </w:rPr>
        <w:t>езервация на автобусни билети, и</w:t>
      </w:r>
      <w:r w:rsidR="003777F0">
        <w:rPr>
          <w:sz w:val="28"/>
          <w:szCs w:val="28"/>
        </w:rPr>
        <w:t xml:space="preserve"> </w:t>
      </w:r>
      <w:r w:rsidR="00C768C8">
        <w:rPr>
          <w:sz w:val="28"/>
          <w:szCs w:val="28"/>
        </w:rPr>
        <w:t>една</w:t>
      </w:r>
      <w:r w:rsidR="003777F0">
        <w:rPr>
          <w:sz w:val="28"/>
          <w:szCs w:val="28"/>
        </w:rPr>
        <w:t xml:space="preserve"> за</w:t>
      </w:r>
      <w:r w:rsidR="00CF218B">
        <w:rPr>
          <w:sz w:val="28"/>
          <w:szCs w:val="28"/>
        </w:rPr>
        <w:t xml:space="preserve"> </w:t>
      </w:r>
      <w:r w:rsidR="003777F0">
        <w:rPr>
          <w:sz w:val="28"/>
          <w:szCs w:val="28"/>
        </w:rPr>
        <w:t>запазване на часове за преглед в болница</w:t>
      </w:r>
      <w:r w:rsidR="00CF218B">
        <w:rPr>
          <w:sz w:val="28"/>
          <w:szCs w:val="28"/>
        </w:rPr>
        <w:t>, тъй като техният принцип на работа силно се припокрива с начинът по-който трябва да функционира приложението за резервации на спортни съоръжения.</w:t>
      </w:r>
    </w:p>
    <w:p w:rsidR="003777F0" w:rsidRDefault="000A6604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77F0">
        <w:rPr>
          <w:sz w:val="28"/>
          <w:szCs w:val="28"/>
        </w:rPr>
        <w:t>Накрая на тази глава, ще бъдат описани основните функционалности, които трябва да притежава разработваният дипломен проект, както и какви плюсове има той спрямо част от разгледаните продукти.</w:t>
      </w:r>
    </w:p>
    <w:p w:rsidR="0015776A" w:rsidRPr="0015776A" w:rsidRDefault="0015776A" w:rsidP="000A6604">
      <w:pPr>
        <w:jc w:val="both"/>
        <w:rPr>
          <w:b/>
          <w:sz w:val="28"/>
          <w:szCs w:val="28"/>
          <w:lang w:val="en-US"/>
        </w:rPr>
      </w:pPr>
      <w:r w:rsidRPr="0015776A">
        <w:rPr>
          <w:b/>
          <w:sz w:val="28"/>
          <w:szCs w:val="28"/>
          <w:lang w:val="en-US"/>
        </w:rPr>
        <w:t>1.1 Tereni.b</w:t>
      </w:r>
      <w:r w:rsidR="00CF218B">
        <w:rPr>
          <w:b/>
          <w:sz w:val="28"/>
          <w:szCs w:val="28"/>
          <w:lang w:val="en-US"/>
        </w:rPr>
        <w:t>g</w:t>
      </w:r>
    </w:p>
    <w:p w:rsidR="0015776A" w:rsidRDefault="000A6604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2741">
        <w:rPr>
          <w:sz w:val="28"/>
          <w:szCs w:val="28"/>
          <w:lang w:val="en-US"/>
        </w:rPr>
        <w:t xml:space="preserve">Tereni.bg </w:t>
      </w:r>
      <w:r w:rsidR="00C82741">
        <w:rPr>
          <w:sz w:val="28"/>
          <w:szCs w:val="28"/>
        </w:rPr>
        <w:t xml:space="preserve">е платформа за резервация на футболни игрища, намиращи се в град София. </w:t>
      </w:r>
      <w:r w:rsidR="00104581">
        <w:rPr>
          <w:sz w:val="28"/>
          <w:szCs w:val="28"/>
        </w:rPr>
        <w:t>Предоставя</w:t>
      </w:r>
      <w:r w:rsidR="00C82741">
        <w:rPr>
          <w:sz w:val="28"/>
          <w:szCs w:val="28"/>
        </w:rPr>
        <w:t xml:space="preserve"> основна информация за това дали обектът е закрит или открит, каква е настилката, какви са неговите размери, каква е цената за резервация. Разполага със снимки на обектите, визуализация на тяхната локация чрез </w:t>
      </w:r>
      <w:r w:rsidR="00C82741">
        <w:rPr>
          <w:sz w:val="28"/>
          <w:szCs w:val="28"/>
          <w:lang w:val="en-US"/>
        </w:rPr>
        <w:t>google maps</w:t>
      </w:r>
      <w:r w:rsidR="00C82741">
        <w:rPr>
          <w:sz w:val="28"/>
          <w:szCs w:val="28"/>
        </w:rPr>
        <w:t xml:space="preserve"> и график на свободните и заетите часове за текущата седмица. Предлага и допълнителна информация като наличие на паркинг, фитнес, интернет, кафене и др. </w:t>
      </w:r>
      <w:r w:rsidR="0015776A">
        <w:rPr>
          <w:sz w:val="28"/>
          <w:szCs w:val="28"/>
        </w:rPr>
        <w:t>Резервациите в платформата стават изцяло онлайн</w:t>
      </w:r>
      <w:r w:rsidR="00AE5AFB">
        <w:rPr>
          <w:sz w:val="28"/>
          <w:szCs w:val="28"/>
          <w:lang w:val="en-US"/>
        </w:rPr>
        <w:t xml:space="preserve">, </w:t>
      </w:r>
      <w:r w:rsidR="00AE5AFB">
        <w:rPr>
          <w:sz w:val="28"/>
          <w:szCs w:val="28"/>
        </w:rPr>
        <w:t>а начинът на плащане се осъществява на място на самото игрище</w:t>
      </w:r>
      <w:r w:rsidR="0015776A">
        <w:rPr>
          <w:sz w:val="28"/>
          <w:szCs w:val="28"/>
        </w:rPr>
        <w:t>.</w:t>
      </w:r>
    </w:p>
    <w:p w:rsidR="0015776A" w:rsidRPr="003F5CBB" w:rsidRDefault="000A6604" w:rsidP="000A660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="0015776A">
        <w:rPr>
          <w:sz w:val="28"/>
          <w:szCs w:val="28"/>
        </w:rPr>
        <w:t>Един от основните минуси на платформата е, че за момента работи с обекти, разположени само в София. Като друг минус може да се отчете и липсата на възможност за регистрация на потребителите.</w:t>
      </w:r>
      <w:r w:rsidR="00171227">
        <w:rPr>
          <w:sz w:val="28"/>
          <w:szCs w:val="28"/>
        </w:rPr>
        <w:t xml:space="preserve"> </w:t>
      </w:r>
      <w:r w:rsidR="003F5CBB">
        <w:rPr>
          <w:sz w:val="28"/>
          <w:szCs w:val="28"/>
          <w:lang w:val="en-US"/>
        </w:rPr>
        <w:t>[1]</w:t>
      </w:r>
    </w:p>
    <w:p w:rsidR="00CD63B6" w:rsidRDefault="00CD63B6" w:rsidP="000A6604">
      <w:pPr>
        <w:jc w:val="both"/>
        <w:rPr>
          <w:b/>
          <w:sz w:val="28"/>
          <w:szCs w:val="28"/>
        </w:rPr>
      </w:pPr>
      <w:r w:rsidRPr="00CD63B6">
        <w:rPr>
          <w:b/>
          <w:sz w:val="28"/>
          <w:szCs w:val="28"/>
        </w:rPr>
        <w:t>1.2 easybook.com</w:t>
      </w:r>
    </w:p>
    <w:p w:rsidR="00AE5AFB" w:rsidRDefault="000A6604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5AFB">
        <w:rPr>
          <w:sz w:val="28"/>
          <w:szCs w:val="28"/>
        </w:rPr>
        <w:t xml:space="preserve">Това е платформа за резервации с доста широк обхват. Включва обекти, свързани с красота, здраве, поддръжка на автомобили, на  дома, както и обекти, свързани със спорт и здраве. За разлика от </w:t>
      </w:r>
      <w:r w:rsidR="00AE5AFB">
        <w:rPr>
          <w:sz w:val="28"/>
          <w:szCs w:val="28"/>
          <w:lang w:val="en-US"/>
        </w:rPr>
        <w:t>tereni.bg</w:t>
      </w:r>
      <w:r w:rsidR="00AE5AFB">
        <w:rPr>
          <w:sz w:val="28"/>
          <w:szCs w:val="28"/>
        </w:rPr>
        <w:t>, които са фокусирани само върху футболни игрища тази платформа предлага рез</w:t>
      </w:r>
      <w:r w:rsidR="00264824">
        <w:rPr>
          <w:sz w:val="28"/>
          <w:szCs w:val="28"/>
        </w:rPr>
        <w:t>ервации за най-различни видове тренировки и спортове. Не</w:t>
      </w:r>
      <w:r w:rsidR="00104581">
        <w:rPr>
          <w:sz w:val="28"/>
          <w:szCs w:val="28"/>
        </w:rPr>
        <w:t>и</w:t>
      </w:r>
      <w:r w:rsidR="00264824">
        <w:rPr>
          <w:sz w:val="28"/>
          <w:szCs w:val="28"/>
        </w:rPr>
        <w:t xml:space="preserve">н плюс е и че работи с обекти от цялата страна.  </w:t>
      </w:r>
    </w:p>
    <w:p w:rsidR="00264824" w:rsidRDefault="000A6604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64824">
        <w:rPr>
          <w:sz w:val="28"/>
          <w:szCs w:val="28"/>
        </w:rPr>
        <w:t xml:space="preserve">За всеки обект е предоставена снимка, работно време за текущият ден, адрес и бърз достъп до неговата локация  чрез </w:t>
      </w:r>
      <w:r w:rsidR="00264824">
        <w:rPr>
          <w:sz w:val="28"/>
          <w:szCs w:val="28"/>
          <w:lang w:val="en-US"/>
        </w:rPr>
        <w:t xml:space="preserve">google maps, </w:t>
      </w:r>
      <w:r w:rsidR="00264824">
        <w:rPr>
          <w:sz w:val="28"/>
          <w:szCs w:val="28"/>
        </w:rPr>
        <w:t xml:space="preserve">информация за цената на час, свободни места, капацитет и график със свободните часове. </w:t>
      </w:r>
      <w:r w:rsidR="00F17352">
        <w:rPr>
          <w:sz w:val="28"/>
          <w:szCs w:val="28"/>
        </w:rPr>
        <w:t xml:space="preserve">Според типа на обекта се предлага и само възможност за закупуване на абонаментна карта. </w:t>
      </w:r>
    </w:p>
    <w:p w:rsidR="00F17352" w:rsidRDefault="000A6604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7352">
        <w:rPr>
          <w:sz w:val="28"/>
          <w:szCs w:val="28"/>
        </w:rPr>
        <w:t xml:space="preserve">Конкретно за футболни </w:t>
      </w:r>
      <w:r w:rsidR="00104581">
        <w:rPr>
          <w:sz w:val="28"/>
          <w:szCs w:val="28"/>
        </w:rPr>
        <w:t>игрища се предоставя информация, включваща</w:t>
      </w:r>
      <w:r w:rsidR="00F17352">
        <w:rPr>
          <w:sz w:val="28"/>
          <w:szCs w:val="28"/>
        </w:rPr>
        <w:t xml:space="preserve"> как</w:t>
      </w:r>
      <w:r w:rsidR="00104581">
        <w:rPr>
          <w:sz w:val="28"/>
          <w:szCs w:val="28"/>
        </w:rPr>
        <w:t>ва е неговата настилка, размерите и</w:t>
      </w:r>
      <w:r w:rsidR="00F17352">
        <w:rPr>
          <w:sz w:val="28"/>
          <w:szCs w:val="28"/>
        </w:rPr>
        <w:t xml:space="preserve"> конструкция</w:t>
      </w:r>
      <w:r w:rsidR="00104581">
        <w:rPr>
          <w:sz w:val="28"/>
          <w:szCs w:val="28"/>
        </w:rPr>
        <w:t>та му</w:t>
      </w:r>
      <w:r w:rsidR="00F17352">
        <w:rPr>
          <w:sz w:val="28"/>
          <w:szCs w:val="28"/>
        </w:rPr>
        <w:t xml:space="preserve">, какви са условията. Дава се  информация за цената за </w:t>
      </w:r>
      <w:r w:rsidR="00104581">
        <w:rPr>
          <w:sz w:val="28"/>
          <w:szCs w:val="28"/>
        </w:rPr>
        <w:t xml:space="preserve">резервация за </w:t>
      </w:r>
      <w:r w:rsidR="00F17352">
        <w:rPr>
          <w:sz w:val="28"/>
          <w:szCs w:val="28"/>
        </w:rPr>
        <w:t>час, и сво</w:t>
      </w:r>
      <w:r w:rsidR="00104581">
        <w:rPr>
          <w:sz w:val="28"/>
          <w:szCs w:val="28"/>
        </w:rPr>
        <w:t>бодните часове</w:t>
      </w:r>
      <w:r w:rsidR="00F17352">
        <w:rPr>
          <w:sz w:val="28"/>
          <w:szCs w:val="28"/>
        </w:rPr>
        <w:t>.</w:t>
      </w:r>
    </w:p>
    <w:p w:rsidR="00F17352" w:rsidRDefault="000A6604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7352">
        <w:rPr>
          <w:sz w:val="28"/>
          <w:szCs w:val="28"/>
        </w:rPr>
        <w:t xml:space="preserve">Платформата разполага с възможност за регистрация, а резервации могат да се извършват само от потребители, влезли в профила си. </w:t>
      </w:r>
      <w:r w:rsidR="00AB780C">
        <w:rPr>
          <w:sz w:val="28"/>
          <w:szCs w:val="28"/>
        </w:rPr>
        <w:t xml:space="preserve">Лог-ин формата разполага с опции за запомняне на  паролата и линк за възстановяване на забравена такава. </w:t>
      </w:r>
      <w:r w:rsidR="00F17352">
        <w:rPr>
          <w:sz w:val="28"/>
          <w:szCs w:val="28"/>
        </w:rPr>
        <w:t xml:space="preserve">Плюс  на платформата е, че освен стандартна регистрация позволява и влизане чрез вече съществуващи </w:t>
      </w:r>
      <w:r w:rsidR="00F17352">
        <w:rPr>
          <w:sz w:val="28"/>
          <w:szCs w:val="28"/>
          <w:lang w:val="en-US"/>
        </w:rPr>
        <w:t xml:space="preserve">Facebook </w:t>
      </w:r>
      <w:r w:rsidR="00F17352">
        <w:rPr>
          <w:sz w:val="28"/>
          <w:szCs w:val="28"/>
        </w:rPr>
        <w:t xml:space="preserve">и </w:t>
      </w:r>
      <w:r w:rsidR="00F17352">
        <w:rPr>
          <w:sz w:val="28"/>
          <w:szCs w:val="28"/>
          <w:lang w:val="en-US"/>
        </w:rPr>
        <w:t>apple</w:t>
      </w:r>
      <w:r w:rsidR="00F17352">
        <w:rPr>
          <w:sz w:val="28"/>
          <w:szCs w:val="28"/>
        </w:rPr>
        <w:t xml:space="preserve"> профили.</w:t>
      </w:r>
    </w:p>
    <w:p w:rsidR="00B42CAA" w:rsidRPr="003F5CBB" w:rsidRDefault="000A6604" w:rsidP="000A660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="00B42CAA">
        <w:rPr>
          <w:sz w:val="28"/>
          <w:szCs w:val="28"/>
        </w:rPr>
        <w:t xml:space="preserve">Резервацията в платформата е обвързана с </w:t>
      </w:r>
      <w:r w:rsidR="009A4FC4">
        <w:rPr>
          <w:sz w:val="28"/>
          <w:szCs w:val="28"/>
        </w:rPr>
        <w:t xml:space="preserve">непосредствено онлайн плащане, като потребителят има възможност да направи транзакцията чрез </w:t>
      </w:r>
      <w:r w:rsidR="009A4FC4">
        <w:rPr>
          <w:sz w:val="28"/>
          <w:szCs w:val="28"/>
          <w:lang w:val="en-US"/>
        </w:rPr>
        <w:t xml:space="preserve">Apple Pay, Google Pay, </w:t>
      </w:r>
      <w:r w:rsidR="009A4FC4">
        <w:rPr>
          <w:sz w:val="28"/>
          <w:szCs w:val="28"/>
        </w:rPr>
        <w:t xml:space="preserve">както и чрез </w:t>
      </w:r>
      <w:r w:rsidR="009A4FC4">
        <w:rPr>
          <w:sz w:val="28"/>
          <w:szCs w:val="28"/>
          <w:lang w:val="en-US"/>
        </w:rPr>
        <w:t xml:space="preserve">Revolut </w:t>
      </w:r>
      <w:r w:rsidR="009A4FC4">
        <w:rPr>
          <w:sz w:val="28"/>
          <w:szCs w:val="28"/>
        </w:rPr>
        <w:t xml:space="preserve">и </w:t>
      </w:r>
      <w:r w:rsidR="009A4FC4">
        <w:rPr>
          <w:sz w:val="28"/>
          <w:szCs w:val="28"/>
          <w:lang w:val="en-US"/>
        </w:rPr>
        <w:t xml:space="preserve">Visa </w:t>
      </w:r>
      <w:r w:rsidR="009A4FC4">
        <w:rPr>
          <w:sz w:val="28"/>
          <w:szCs w:val="28"/>
        </w:rPr>
        <w:t>карти. След избиране на желаното игрище, дата и час за резервация клиентът разполага с 30 минути за осъществяване на плащането.</w:t>
      </w:r>
      <w:r w:rsidR="003F5CBB">
        <w:rPr>
          <w:sz w:val="28"/>
          <w:szCs w:val="28"/>
          <w:lang w:val="en-US"/>
        </w:rPr>
        <w:t xml:space="preserve"> [2]</w:t>
      </w:r>
    </w:p>
    <w:p w:rsidR="009A4FC4" w:rsidRDefault="009A4FC4" w:rsidP="000A6604">
      <w:pPr>
        <w:jc w:val="both"/>
        <w:rPr>
          <w:sz w:val="28"/>
          <w:szCs w:val="28"/>
        </w:rPr>
      </w:pPr>
    </w:p>
    <w:p w:rsidR="009A4FC4" w:rsidRPr="00B52110" w:rsidRDefault="009A4FC4" w:rsidP="000A6604">
      <w:pPr>
        <w:jc w:val="both"/>
        <w:rPr>
          <w:b/>
          <w:sz w:val="28"/>
          <w:szCs w:val="28"/>
          <w:lang w:val="en-US"/>
        </w:rPr>
      </w:pPr>
      <w:r w:rsidRPr="00B52110">
        <w:rPr>
          <w:b/>
          <w:sz w:val="28"/>
          <w:szCs w:val="28"/>
        </w:rPr>
        <w:t xml:space="preserve">1.3 </w:t>
      </w:r>
      <w:r w:rsidRPr="00B52110">
        <w:rPr>
          <w:b/>
          <w:sz w:val="28"/>
          <w:szCs w:val="28"/>
          <w:lang w:val="en-US"/>
        </w:rPr>
        <w:t xml:space="preserve">Sport4All.bg </w:t>
      </w:r>
    </w:p>
    <w:p w:rsidR="009A4FC4" w:rsidRDefault="000A6604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4FC4">
        <w:rPr>
          <w:sz w:val="28"/>
          <w:szCs w:val="28"/>
        </w:rPr>
        <w:t>Тази платформа е фокусирана върху спортни обекти във Варна и е разработен</w:t>
      </w:r>
      <w:r w:rsidR="001D21B8">
        <w:rPr>
          <w:sz w:val="28"/>
          <w:szCs w:val="28"/>
        </w:rPr>
        <w:t xml:space="preserve">а по общински проект. </w:t>
      </w:r>
    </w:p>
    <w:p w:rsidR="00177299" w:rsidRDefault="000A6604" w:rsidP="000A660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="00177299">
        <w:rPr>
          <w:sz w:val="28"/>
          <w:szCs w:val="28"/>
        </w:rPr>
        <w:t xml:space="preserve">За всеки спортен комплекс е дадена основна информация – къде се намира, локацията му в </w:t>
      </w:r>
      <w:r w:rsidR="00177299">
        <w:rPr>
          <w:sz w:val="28"/>
          <w:szCs w:val="28"/>
          <w:lang w:val="en-US"/>
        </w:rPr>
        <w:t>google maps,</w:t>
      </w:r>
      <w:r w:rsidR="00177299">
        <w:rPr>
          <w:sz w:val="28"/>
          <w:szCs w:val="28"/>
        </w:rPr>
        <w:t xml:space="preserve"> какви обекти включва</w:t>
      </w:r>
      <w:r w:rsidR="00104581">
        <w:rPr>
          <w:sz w:val="28"/>
          <w:szCs w:val="28"/>
        </w:rPr>
        <w:t xml:space="preserve"> – игрища, зали</w:t>
      </w:r>
      <w:r w:rsidR="00177299">
        <w:rPr>
          <w:sz w:val="28"/>
          <w:szCs w:val="28"/>
        </w:rPr>
        <w:t>, какво е работното му време</w:t>
      </w:r>
      <w:r w:rsidR="00FB46F2">
        <w:rPr>
          <w:sz w:val="28"/>
          <w:szCs w:val="28"/>
        </w:rPr>
        <w:t>, цена за час</w:t>
      </w:r>
      <w:r w:rsidR="00177299">
        <w:rPr>
          <w:sz w:val="28"/>
          <w:szCs w:val="28"/>
        </w:rPr>
        <w:t>. Тук плюс е, че е предоставен директен контакт с</w:t>
      </w:r>
      <w:r w:rsidR="00FB46F2">
        <w:rPr>
          <w:sz w:val="28"/>
          <w:szCs w:val="28"/>
        </w:rPr>
        <w:t xml:space="preserve"> отговорното лице за комплекса, как</w:t>
      </w:r>
      <w:r w:rsidR="0056580A">
        <w:rPr>
          <w:sz w:val="28"/>
          <w:szCs w:val="28"/>
        </w:rPr>
        <w:t>то и че е налична информация кога част от обектите могат да се използват безплатно</w:t>
      </w:r>
      <w:r w:rsidR="00FB46F2">
        <w:rPr>
          <w:sz w:val="28"/>
          <w:szCs w:val="28"/>
        </w:rPr>
        <w:t>.</w:t>
      </w:r>
      <w:r w:rsidR="0056580A">
        <w:rPr>
          <w:sz w:val="28"/>
          <w:szCs w:val="28"/>
        </w:rPr>
        <w:t xml:space="preserve"> Минус е обаче липсата на възможност да се направи резервация за безплатните часове.</w:t>
      </w:r>
    </w:p>
    <w:p w:rsidR="00FB46F2" w:rsidRDefault="000A6604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46F2">
        <w:rPr>
          <w:sz w:val="28"/>
          <w:szCs w:val="28"/>
        </w:rPr>
        <w:t>За всеки комплекс наличните игрища и зали са разделени в отделни секции, съдържащи</w:t>
      </w:r>
      <w:r w:rsidR="00104581">
        <w:rPr>
          <w:sz w:val="28"/>
          <w:szCs w:val="28"/>
        </w:rPr>
        <w:t xml:space="preserve"> размерите на конкретния терен</w:t>
      </w:r>
      <w:r w:rsidR="00FB46F2">
        <w:rPr>
          <w:sz w:val="28"/>
          <w:szCs w:val="28"/>
        </w:rPr>
        <w:t>, работното му врем</w:t>
      </w:r>
      <w:r w:rsidR="003777F0">
        <w:rPr>
          <w:sz w:val="28"/>
          <w:szCs w:val="28"/>
        </w:rPr>
        <w:t>е, цени или безплатен диапазон, както и</w:t>
      </w:r>
      <w:r w:rsidR="00FB46F2">
        <w:rPr>
          <w:sz w:val="28"/>
          <w:szCs w:val="28"/>
        </w:rPr>
        <w:t xml:space="preserve"> друга допълнителна информация.</w:t>
      </w:r>
    </w:p>
    <w:p w:rsidR="001A65E9" w:rsidRPr="001A65E9" w:rsidRDefault="000A6604" w:rsidP="000A660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   </w:t>
      </w:r>
      <w:r w:rsidR="001A65E9">
        <w:rPr>
          <w:sz w:val="28"/>
          <w:szCs w:val="28"/>
        </w:rPr>
        <w:t xml:space="preserve">Регистрацията на нови потребители се извършва само чрез формата на сайта, след което всеки потребител има възможността да </w:t>
      </w:r>
      <w:r w:rsidR="00104581">
        <w:rPr>
          <w:sz w:val="28"/>
          <w:szCs w:val="28"/>
        </w:rPr>
        <w:t>редактира</w:t>
      </w:r>
      <w:r w:rsidR="001A65E9">
        <w:rPr>
          <w:sz w:val="28"/>
          <w:szCs w:val="28"/>
        </w:rPr>
        <w:t xml:space="preserve"> данните, които е въвел</w:t>
      </w:r>
      <w:r w:rsidR="003777F0">
        <w:rPr>
          <w:sz w:val="28"/>
          <w:szCs w:val="28"/>
        </w:rPr>
        <w:t>.</w:t>
      </w:r>
    </w:p>
    <w:p w:rsidR="00FB46F2" w:rsidRPr="003F5CBB" w:rsidRDefault="000A6604" w:rsidP="000A660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="00FB46F2">
        <w:rPr>
          <w:sz w:val="28"/>
          <w:szCs w:val="28"/>
        </w:rPr>
        <w:t>Платформата, както и предходните разполага с графи</w:t>
      </w:r>
      <w:r w:rsidR="0056580A">
        <w:rPr>
          <w:sz w:val="28"/>
          <w:szCs w:val="28"/>
        </w:rPr>
        <w:t>к на свободните и заети часове, а резервациите се извършват само от потребители, влезли в профила си. Плащането се извършва чрез кредитна или дебитна карта и няма опция да се извърши на място. След успешно извършено плащане системат</w:t>
      </w:r>
      <w:r w:rsidR="001A65E9">
        <w:rPr>
          <w:sz w:val="28"/>
          <w:szCs w:val="28"/>
        </w:rPr>
        <w:t>а генерира билет, който потреби</w:t>
      </w:r>
      <w:r w:rsidR="0056580A">
        <w:rPr>
          <w:sz w:val="28"/>
          <w:szCs w:val="28"/>
        </w:rPr>
        <w:t xml:space="preserve">телят да представи </w:t>
      </w:r>
      <w:r w:rsidR="001A65E9">
        <w:rPr>
          <w:sz w:val="28"/>
          <w:szCs w:val="28"/>
        </w:rPr>
        <w:t>при явяване в обекта.</w:t>
      </w:r>
      <w:r w:rsidR="003F5CBB">
        <w:rPr>
          <w:sz w:val="28"/>
          <w:szCs w:val="28"/>
          <w:lang w:val="en-US"/>
        </w:rPr>
        <w:t xml:space="preserve"> [3]</w:t>
      </w:r>
    </w:p>
    <w:p w:rsidR="00CD63B6" w:rsidRPr="00CF218B" w:rsidRDefault="00CF218B" w:rsidP="000A6604">
      <w:pPr>
        <w:jc w:val="both"/>
        <w:rPr>
          <w:b/>
          <w:sz w:val="28"/>
          <w:szCs w:val="28"/>
        </w:rPr>
      </w:pPr>
      <w:r w:rsidRPr="00CF218B">
        <w:rPr>
          <w:b/>
          <w:sz w:val="28"/>
          <w:szCs w:val="28"/>
        </w:rPr>
        <w:t>1.4 Онлайн система за резервация на  автобусни билети</w:t>
      </w:r>
    </w:p>
    <w:p w:rsidR="007521AB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6604">
        <w:rPr>
          <w:sz w:val="28"/>
          <w:szCs w:val="28"/>
        </w:rPr>
        <w:t>Системата е уеб базирана, като ф</w:t>
      </w:r>
      <w:r w:rsidR="007521AB">
        <w:rPr>
          <w:sz w:val="28"/>
          <w:szCs w:val="28"/>
        </w:rPr>
        <w:t>ронт</w:t>
      </w:r>
      <w:r w:rsidR="0034235B">
        <w:rPr>
          <w:sz w:val="28"/>
          <w:szCs w:val="28"/>
        </w:rPr>
        <w:t>-енд частта на ра</w:t>
      </w:r>
      <w:r w:rsidR="007521AB">
        <w:rPr>
          <w:sz w:val="28"/>
          <w:szCs w:val="28"/>
        </w:rPr>
        <w:t>з</w:t>
      </w:r>
      <w:r w:rsidR="0034235B">
        <w:rPr>
          <w:sz w:val="28"/>
          <w:szCs w:val="28"/>
        </w:rPr>
        <w:t>глеждан</w:t>
      </w:r>
      <w:r w:rsidR="007521AB">
        <w:rPr>
          <w:sz w:val="28"/>
          <w:szCs w:val="28"/>
        </w:rPr>
        <w:t>ия софтуер е създадена с помощт</w:t>
      </w:r>
      <w:r w:rsidR="0034235B">
        <w:rPr>
          <w:sz w:val="28"/>
          <w:szCs w:val="28"/>
        </w:rPr>
        <w:t xml:space="preserve">а на </w:t>
      </w:r>
      <w:r w:rsidR="0034235B">
        <w:rPr>
          <w:sz w:val="28"/>
          <w:szCs w:val="28"/>
          <w:lang w:val="en-US"/>
        </w:rPr>
        <w:t>PHP</w:t>
      </w:r>
      <w:r w:rsidR="007521AB">
        <w:rPr>
          <w:sz w:val="28"/>
          <w:szCs w:val="28"/>
        </w:rPr>
        <w:t xml:space="preserve">, а за бек-енд частта е  използван </w:t>
      </w:r>
      <w:r w:rsidR="007521AB">
        <w:rPr>
          <w:sz w:val="28"/>
          <w:szCs w:val="28"/>
          <w:lang w:val="en-US"/>
        </w:rPr>
        <w:t xml:space="preserve">MySQL. </w:t>
      </w:r>
      <w:r w:rsidR="007521AB">
        <w:rPr>
          <w:sz w:val="28"/>
          <w:szCs w:val="28"/>
        </w:rPr>
        <w:t>Функционалностите, с които разполага ще бъ</w:t>
      </w:r>
      <w:r w:rsidR="00B663C3">
        <w:rPr>
          <w:sz w:val="28"/>
          <w:szCs w:val="28"/>
        </w:rPr>
        <w:t xml:space="preserve">дат разгледани на  няколко нива. </w:t>
      </w:r>
    </w:p>
    <w:p w:rsidR="00B663C3" w:rsidRDefault="009B1DF1" w:rsidP="000A660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</w:t>
      </w:r>
      <w:r w:rsidR="00B663C3">
        <w:rPr>
          <w:sz w:val="28"/>
          <w:szCs w:val="28"/>
        </w:rPr>
        <w:t>Основните взаимодействия в система</w:t>
      </w:r>
      <w:r w:rsidR="005F4372">
        <w:rPr>
          <w:sz w:val="28"/>
          <w:szCs w:val="28"/>
        </w:rPr>
        <w:t>та са представени на фиг. 1</w:t>
      </w:r>
      <w:r w:rsidR="00EA6FD9">
        <w:rPr>
          <w:sz w:val="28"/>
          <w:szCs w:val="28"/>
          <w:lang w:val="en-US"/>
        </w:rPr>
        <w:t>.1</w:t>
      </w:r>
      <w:r w:rsidR="00B663C3">
        <w:rPr>
          <w:sz w:val="28"/>
          <w:szCs w:val="28"/>
        </w:rPr>
        <w:t>:</w:t>
      </w:r>
    </w:p>
    <w:p w:rsidR="00B663C3" w:rsidRDefault="00B663C3" w:rsidP="000A6604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drawing>
          <wp:inline distT="0" distB="0" distL="0" distR="0">
            <wp:extent cx="5760720" cy="265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4 level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72" w:rsidRPr="00F46B43" w:rsidRDefault="005F4372" w:rsidP="0010458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фиг. 1</w:t>
      </w:r>
      <w:r w:rsidR="00F46B43">
        <w:rPr>
          <w:sz w:val="28"/>
          <w:szCs w:val="28"/>
        </w:rPr>
        <w:t xml:space="preserve"> Основни взаимодействия и операции в платформата, </w:t>
      </w:r>
      <w:r w:rsidR="00104581">
        <w:rPr>
          <w:sz w:val="28"/>
          <w:szCs w:val="28"/>
        </w:rPr>
        <w:t>взети</w:t>
      </w:r>
      <w:r w:rsidR="00F46B43">
        <w:rPr>
          <w:sz w:val="28"/>
          <w:szCs w:val="28"/>
        </w:rPr>
        <w:t xml:space="preserve"> от </w:t>
      </w:r>
      <w:r w:rsidR="00F46B43">
        <w:rPr>
          <w:sz w:val="28"/>
          <w:szCs w:val="28"/>
          <w:lang w:val="en-US"/>
        </w:rPr>
        <w:t>[</w:t>
      </w:r>
      <w:r w:rsidR="003F5CBB">
        <w:rPr>
          <w:sz w:val="28"/>
          <w:szCs w:val="28"/>
          <w:lang w:val="en-US"/>
        </w:rPr>
        <w:t>4</w:t>
      </w:r>
      <w:r w:rsidR="00F46B43">
        <w:rPr>
          <w:sz w:val="28"/>
          <w:szCs w:val="28"/>
          <w:lang w:val="en-US"/>
        </w:rPr>
        <w:t>]</w:t>
      </w:r>
    </w:p>
    <w:p w:rsidR="00B663C3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4372">
        <w:rPr>
          <w:sz w:val="28"/>
          <w:szCs w:val="28"/>
        </w:rPr>
        <w:t xml:space="preserve">Потребителят има възможност да прави </w:t>
      </w:r>
      <w:r w:rsidR="00432780">
        <w:rPr>
          <w:sz w:val="28"/>
          <w:szCs w:val="28"/>
        </w:rPr>
        <w:t>запитвания</w:t>
      </w:r>
      <w:r w:rsidR="005F4372">
        <w:rPr>
          <w:sz w:val="28"/>
          <w:szCs w:val="28"/>
        </w:rPr>
        <w:t xml:space="preserve">, да резервира, да прави плащания. От своя страна </w:t>
      </w:r>
      <w:r w:rsidR="00104581">
        <w:rPr>
          <w:sz w:val="28"/>
          <w:szCs w:val="28"/>
        </w:rPr>
        <w:t>приложението</w:t>
      </w:r>
      <w:r w:rsidR="005F4372">
        <w:rPr>
          <w:sz w:val="28"/>
          <w:szCs w:val="28"/>
        </w:rPr>
        <w:t xml:space="preserve"> връща информация на потребителя и генерира билети. Имаме админ</w:t>
      </w:r>
      <w:r w:rsidR="00432780">
        <w:rPr>
          <w:sz w:val="28"/>
          <w:szCs w:val="28"/>
        </w:rPr>
        <w:t>истратор</w:t>
      </w:r>
      <w:r w:rsidR="005F4372">
        <w:rPr>
          <w:sz w:val="28"/>
          <w:szCs w:val="28"/>
        </w:rPr>
        <w:t xml:space="preserve">, който </w:t>
      </w:r>
      <w:r w:rsidR="00104581">
        <w:rPr>
          <w:sz w:val="28"/>
          <w:szCs w:val="28"/>
        </w:rPr>
        <w:t>менажира</w:t>
      </w:r>
      <w:r w:rsidR="005F4372">
        <w:rPr>
          <w:sz w:val="28"/>
          <w:szCs w:val="28"/>
        </w:rPr>
        <w:t xml:space="preserve"> системата, показан на фиг. </w:t>
      </w:r>
      <w:r w:rsidR="00EA6FD9">
        <w:rPr>
          <w:sz w:val="28"/>
          <w:szCs w:val="28"/>
          <w:lang w:val="en-US"/>
        </w:rPr>
        <w:t>1.</w:t>
      </w:r>
      <w:r w:rsidR="005F4372">
        <w:rPr>
          <w:sz w:val="28"/>
          <w:szCs w:val="28"/>
        </w:rPr>
        <w:t>2.</w:t>
      </w:r>
    </w:p>
    <w:p w:rsidR="005F4372" w:rsidRDefault="005F4372" w:rsidP="00DE509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bg-BG"/>
        </w:rPr>
        <w:lastRenderedPageBreak/>
        <w:drawing>
          <wp:inline distT="0" distB="0" distL="0" distR="0">
            <wp:extent cx="5760720" cy="32708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vel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43" w:rsidRPr="00F46B43" w:rsidRDefault="00F46B43" w:rsidP="0010458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иг. 1.2 Администраторски функции в системата, взети от </w:t>
      </w:r>
      <w:r w:rsidR="003F5CBB">
        <w:rPr>
          <w:sz w:val="28"/>
          <w:szCs w:val="28"/>
          <w:lang w:val="en-US"/>
        </w:rPr>
        <w:t>[4</w:t>
      </w:r>
      <w:r>
        <w:rPr>
          <w:sz w:val="28"/>
          <w:szCs w:val="28"/>
          <w:lang w:val="en-US"/>
        </w:rPr>
        <w:t>]</w:t>
      </w:r>
    </w:p>
    <w:p w:rsidR="005F4372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4372">
        <w:rPr>
          <w:sz w:val="28"/>
          <w:szCs w:val="28"/>
        </w:rPr>
        <w:t xml:space="preserve">Администраторският профил има възможност за лог-ин в системата, а базата данни валидира неговото потребителско име и парола. След успешен вход в системата, администраторът има възможност да променя маршрути, резервации, както и информация за клиентите. </w:t>
      </w:r>
    </w:p>
    <w:p w:rsidR="005F4372" w:rsidRDefault="0010458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4372">
        <w:rPr>
          <w:sz w:val="28"/>
          <w:szCs w:val="28"/>
        </w:rPr>
        <w:t xml:space="preserve">Възможностите на потребителя са  показани на фиг. </w:t>
      </w:r>
      <w:r w:rsidR="00EA6FD9">
        <w:rPr>
          <w:sz w:val="28"/>
          <w:szCs w:val="28"/>
          <w:lang w:val="en-US"/>
        </w:rPr>
        <w:t>1.</w:t>
      </w:r>
      <w:r w:rsidR="005F4372">
        <w:rPr>
          <w:sz w:val="28"/>
          <w:szCs w:val="28"/>
        </w:rPr>
        <w:t>3:</w:t>
      </w:r>
    </w:p>
    <w:p w:rsidR="005F4372" w:rsidRDefault="005F4372" w:rsidP="00DE509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bg-BG"/>
        </w:rPr>
        <w:drawing>
          <wp:inline distT="0" distB="0" distL="0" distR="0">
            <wp:extent cx="5760720" cy="337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vel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0E" w:rsidRPr="00F46B43" w:rsidRDefault="00F46B43" w:rsidP="0010458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иг. 1.3 Потребителски функции в системата, взети от </w:t>
      </w:r>
      <w:r w:rsidR="003F5CBB">
        <w:rPr>
          <w:sz w:val="28"/>
          <w:szCs w:val="28"/>
          <w:lang w:val="en-US"/>
        </w:rPr>
        <w:t>[4</w:t>
      </w:r>
      <w:r>
        <w:rPr>
          <w:sz w:val="28"/>
          <w:szCs w:val="28"/>
          <w:lang w:val="en-US"/>
        </w:rPr>
        <w:t>]</w:t>
      </w:r>
    </w:p>
    <w:p w:rsidR="0019530D" w:rsidRPr="0019530D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31540E">
        <w:rPr>
          <w:sz w:val="28"/>
          <w:szCs w:val="28"/>
        </w:rPr>
        <w:t>За разлика от администратора, потребителите нямат нужда от вход в свой профил. Те директно имат достъп до разписанията на автобусите. Могат да правят резервации и да ги отменят, като по време на тези операции си взаимодействат с базата данни, която при резервация им връща билет за принтиране, а при отмяна обновява данните си.</w:t>
      </w:r>
      <w:r w:rsidR="0019530D">
        <w:rPr>
          <w:sz w:val="28"/>
          <w:szCs w:val="28"/>
        </w:rPr>
        <w:t xml:space="preserve"> Всеки билет, генериран от базата, съдържа идентификационния номер на транзакцията, име, адрес и телефон на клиента, както и данни за курса, номера на мястото и часът на тръгване на автобуса.</w:t>
      </w:r>
    </w:p>
    <w:p w:rsidR="0031540E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540E">
        <w:rPr>
          <w:sz w:val="28"/>
          <w:szCs w:val="28"/>
        </w:rPr>
        <w:t xml:space="preserve">Следната </w:t>
      </w:r>
      <w:r w:rsidR="0031540E">
        <w:rPr>
          <w:sz w:val="28"/>
          <w:szCs w:val="28"/>
          <w:lang w:val="en-US"/>
        </w:rPr>
        <w:t xml:space="preserve">use-case </w:t>
      </w:r>
      <w:r w:rsidR="0031540E">
        <w:rPr>
          <w:sz w:val="28"/>
          <w:szCs w:val="28"/>
        </w:rPr>
        <w:t>диаграма обобщава функциите, както на потребителя така и на администратора и показва кои от тях се припокриват:</w:t>
      </w:r>
    </w:p>
    <w:p w:rsidR="0031540E" w:rsidRDefault="0031540E" w:rsidP="00DE5095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drawing>
          <wp:inline distT="0" distB="0" distL="0" distR="0">
            <wp:extent cx="4884843" cy="53573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-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0E" w:rsidRPr="00F46B43" w:rsidRDefault="00F46B43" w:rsidP="000A660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иг. 1.4 </w:t>
      </w:r>
      <w:r>
        <w:rPr>
          <w:sz w:val="28"/>
          <w:szCs w:val="28"/>
          <w:lang w:val="en-US"/>
        </w:rPr>
        <w:t xml:space="preserve">Use-case </w:t>
      </w:r>
      <w:r>
        <w:rPr>
          <w:sz w:val="28"/>
          <w:szCs w:val="28"/>
        </w:rPr>
        <w:t xml:space="preserve">диаграма за системата, взета от </w:t>
      </w:r>
      <w:r w:rsidR="003F5CBB">
        <w:rPr>
          <w:sz w:val="28"/>
          <w:szCs w:val="28"/>
          <w:lang w:val="en-US"/>
        </w:rPr>
        <w:t>[4</w:t>
      </w:r>
      <w:r>
        <w:rPr>
          <w:sz w:val="28"/>
          <w:szCs w:val="28"/>
          <w:lang w:val="en-US"/>
        </w:rPr>
        <w:t>]</w:t>
      </w:r>
    </w:p>
    <w:p w:rsidR="0031540E" w:rsidRPr="00F46B43" w:rsidRDefault="009B1DF1" w:rsidP="000A660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="0019530D">
        <w:rPr>
          <w:sz w:val="28"/>
          <w:szCs w:val="28"/>
        </w:rPr>
        <w:t xml:space="preserve">Като минуси на тази система може да се отчете липсата на вход и профил за потребителите, наличието на които би позволило да се поддържа </w:t>
      </w:r>
      <w:r w:rsidR="0019530D">
        <w:rPr>
          <w:sz w:val="28"/>
          <w:szCs w:val="28"/>
        </w:rPr>
        <w:lastRenderedPageBreak/>
        <w:t xml:space="preserve">постоянна информация за клиента, както и история на неговите резервации например. </w:t>
      </w:r>
      <w:r w:rsidR="003F5CBB">
        <w:rPr>
          <w:sz w:val="28"/>
          <w:szCs w:val="28"/>
          <w:lang w:val="en-US"/>
        </w:rPr>
        <w:t>[4</w:t>
      </w:r>
      <w:r w:rsidR="00F46B43">
        <w:rPr>
          <w:sz w:val="28"/>
          <w:szCs w:val="28"/>
          <w:lang w:val="en-US"/>
        </w:rPr>
        <w:t>]</w:t>
      </w:r>
    </w:p>
    <w:p w:rsidR="0019530D" w:rsidRPr="00432780" w:rsidRDefault="00664F48" w:rsidP="000A6604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1.5 Онлайн система за болнични резервации</w:t>
      </w:r>
      <w:r w:rsidR="00432780">
        <w:rPr>
          <w:b/>
          <w:sz w:val="28"/>
          <w:szCs w:val="28"/>
        </w:rPr>
        <w:t xml:space="preserve"> </w:t>
      </w:r>
      <w:r w:rsidR="00432780">
        <w:rPr>
          <w:b/>
          <w:sz w:val="28"/>
          <w:szCs w:val="28"/>
          <w:lang w:val="en-US"/>
        </w:rPr>
        <w:t>(Hospital Reservation System – HRS)</w:t>
      </w:r>
    </w:p>
    <w:p w:rsidR="0035656B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656B">
        <w:rPr>
          <w:sz w:val="28"/>
          <w:szCs w:val="28"/>
        </w:rPr>
        <w:t>Тази система е създадена за Андроид, а основната й идея</w:t>
      </w:r>
      <w:r w:rsidR="002B1CE7">
        <w:rPr>
          <w:sz w:val="28"/>
          <w:szCs w:val="28"/>
        </w:rPr>
        <w:t xml:space="preserve"> е да осигури възможност на пациентите онлайн да запазят час за преглед, улеснявайки както тях, така и лекарите</w:t>
      </w:r>
      <w:r w:rsidR="00432780">
        <w:rPr>
          <w:sz w:val="28"/>
          <w:szCs w:val="28"/>
          <w:lang w:val="en-US"/>
        </w:rPr>
        <w:t xml:space="preserve"> </w:t>
      </w:r>
      <w:r w:rsidR="00432780">
        <w:rPr>
          <w:sz w:val="28"/>
          <w:szCs w:val="28"/>
        </w:rPr>
        <w:t>в болницата</w:t>
      </w:r>
      <w:r w:rsidR="002B1CE7">
        <w:rPr>
          <w:sz w:val="28"/>
          <w:szCs w:val="28"/>
        </w:rPr>
        <w:t xml:space="preserve">. </w:t>
      </w:r>
    </w:p>
    <w:p w:rsidR="0019530D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656B">
        <w:rPr>
          <w:sz w:val="28"/>
          <w:szCs w:val="28"/>
        </w:rPr>
        <w:t xml:space="preserve">Приложението разполага с панели както за клиентите, така и за медицински лица. Всички имат възможност да се регистрират, като </w:t>
      </w:r>
      <w:r w:rsidR="00432780">
        <w:rPr>
          <w:sz w:val="28"/>
          <w:szCs w:val="28"/>
        </w:rPr>
        <w:t xml:space="preserve">всеки лекар въвежда своя </w:t>
      </w:r>
      <w:r w:rsidR="0035656B">
        <w:rPr>
          <w:sz w:val="28"/>
          <w:szCs w:val="28"/>
        </w:rPr>
        <w:t xml:space="preserve">идентификационен номер, който се използва при влизане в системата. </w:t>
      </w:r>
    </w:p>
    <w:p w:rsidR="0035656B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656B">
        <w:rPr>
          <w:sz w:val="28"/>
          <w:szCs w:val="28"/>
        </w:rPr>
        <w:t xml:space="preserve">Панелът за пациенти се състои от следните секции – профил, секция за резервиране на час, секция за преглед и отказ от резервация, секция за съобщения, в която пациентът получава потвърждения от лекаря за записан час, изход от профила. </w:t>
      </w:r>
    </w:p>
    <w:p w:rsidR="0035656B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656B">
        <w:rPr>
          <w:sz w:val="28"/>
          <w:szCs w:val="28"/>
        </w:rPr>
        <w:t>Панелът за лекари от своя страна се състои от профил, секция за преглед и потвъ</w:t>
      </w:r>
      <w:r w:rsidR="00E2105C">
        <w:rPr>
          <w:sz w:val="28"/>
          <w:szCs w:val="28"/>
        </w:rPr>
        <w:t xml:space="preserve">рждаване на заявки за записване на час, платформа за съобщения и възможност за изход от профила. </w:t>
      </w:r>
    </w:p>
    <w:p w:rsidR="00E2105C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105C">
        <w:rPr>
          <w:sz w:val="28"/>
          <w:szCs w:val="28"/>
        </w:rPr>
        <w:t xml:space="preserve">Комуникацията се осъществява чрез уеб сървър и </w:t>
      </w:r>
      <w:r w:rsidR="00432780">
        <w:rPr>
          <w:sz w:val="28"/>
          <w:szCs w:val="28"/>
        </w:rPr>
        <w:t>система за Андроид</w:t>
      </w:r>
      <w:r w:rsidR="00E2105C">
        <w:rPr>
          <w:sz w:val="28"/>
          <w:szCs w:val="28"/>
        </w:rPr>
        <w:t xml:space="preserve">. Сървърът съхранява информацията за пациентите и лекарите в база данни. Приложението извлича данни от базата под формата на </w:t>
      </w:r>
      <w:r w:rsidR="00E2105C">
        <w:rPr>
          <w:sz w:val="28"/>
          <w:szCs w:val="28"/>
          <w:lang w:val="en-US"/>
        </w:rPr>
        <w:t>JSON</w:t>
      </w:r>
      <w:r w:rsidR="00E2105C">
        <w:rPr>
          <w:sz w:val="28"/>
          <w:szCs w:val="28"/>
        </w:rPr>
        <w:t xml:space="preserve"> обекти чрез </w:t>
      </w:r>
      <w:r w:rsidR="00E2105C">
        <w:rPr>
          <w:sz w:val="28"/>
          <w:szCs w:val="28"/>
          <w:lang w:val="en-US"/>
        </w:rPr>
        <w:t xml:space="preserve">PHP </w:t>
      </w:r>
      <w:r w:rsidR="00E2105C">
        <w:rPr>
          <w:sz w:val="28"/>
          <w:szCs w:val="28"/>
        </w:rPr>
        <w:t xml:space="preserve">код, съдържащ </w:t>
      </w:r>
      <w:r w:rsidR="00E2105C">
        <w:rPr>
          <w:sz w:val="28"/>
          <w:szCs w:val="28"/>
          <w:lang w:val="en-US"/>
        </w:rPr>
        <w:t xml:space="preserve">MySQL </w:t>
      </w:r>
      <w:r w:rsidR="00E2105C">
        <w:rPr>
          <w:sz w:val="28"/>
          <w:szCs w:val="28"/>
        </w:rPr>
        <w:t xml:space="preserve">заявки. </w:t>
      </w:r>
      <w:r w:rsidR="00E2105C">
        <w:rPr>
          <w:sz w:val="28"/>
          <w:szCs w:val="28"/>
          <w:lang w:val="en-US"/>
        </w:rPr>
        <w:t xml:space="preserve">JSON </w:t>
      </w:r>
      <w:r w:rsidR="00E2105C">
        <w:rPr>
          <w:sz w:val="28"/>
          <w:szCs w:val="28"/>
        </w:rPr>
        <w:t xml:space="preserve">обектите се извличат в </w:t>
      </w:r>
      <w:r w:rsidR="00E2105C">
        <w:rPr>
          <w:sz w:val="28"/>
          <w:szCs w:val="28"/>
          <w:lang w:val="en-US"/>
        </w:rPr>
        <w:t xml:space="preserve">java </w:t>
      </w:r>
      <w:r w:rsidR="00E2105C">
        <w:rPr>
          <w:sz w:val="28"/>
          <w:szCs w:val="28"/>
        </w:rPr>
        <w:t xml:space="preserve">класове за да се презентират на потребителите. </w:t>
      </w:r>
    </w:p>
    <w:p w:rsidR="00E44885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4885">
        <w:rPr>
          <w:sz w:val="28"/>
          <w:szCs w:val="28"/>
        </w:rPr>
        <w:t>На следващите фигури могат</w:t>
      </w:r>
      <w:r w:rsidR="00E2105C">
        <w:rPr>
          <w:sz w:val="28"/>
          <w:szCs w:val="28"/>
        </w:rPr>
        <w:t xml:space="preserve"> </w:t>
      </w:r>
      <w:r w:rsidR="00E44885">
        <w:rPr>
          <w:sz w:val="28"/>
          <w:szCs w:val="28"/>
        </w:rPr>
        <w:t>да се видят</w:t>
      </w:r>
      <w:r w:rsidR="00E2105C">
        <w:rPr>
          <w:sz w:val="28"/>
          <w:szCs w:val="28"/>
        </w:rPr>
        <w:t xml:space="preserve"> </w:t>
      </w:r>
      <w:r w:rsidR="00E2105C">
        <w:rPr>
          <w:sz w:val="28"/>
          <w:szCs w:val="28"/>
          <w:lang w:val="en-US"/>
        </w:rPr>
        <w:t xml:space="preserve">use-case </w:t>
      </w:r>
      <w:r w:rsidR="00E2105C">
        <w:rPr>
          <w:sz w:val="28"/>
          <w:szCs w:val="28"/>
        </w:rPr>
        <w:t>диаграмата на приложението</w:t>
      </w:r>
      <w:r w:rsidR="00432780">
        <w:rPr>
          <w:sz w:val="28"/>
          <w:szCs w:val="28"/>
        </w:rPr>
        <w:t>, както и модулите, от които се състои системата</w:t>
      </w:r>
      <w:r w:rsidR="00E2105C">
        <w:rPr>
          <w:sz w:val="28"/>
          <w:szCs w:val="28"/>
        </w:rPr>
        <w:t>:</w:t>
      </w:r>
      <w:r w:rsidR="00E44885">
        <w:rPr>
          <w:noProof/>
          <w:sz w:val="28"/>
          <w:szCs w:val="28"/>
          <w:lang w:eastAsia="bg-BG"/>
        </w:rPr>
        <w:drawing>
          <wp:inline distT="0" distB="0" distL="0" distR="0">
            <wp:extent cx="576072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ules hr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85" w:rsidRPr="00F46B43" w:rsidRDefault="00E44885" w:rsidP="00DE509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иг. </w:t>
      </w:r>
      <w:r w:rsidR="00F46B43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F46B43">
        <w:rPr>
          <w:sz w:val="28"/>
          <w:szCs w:val="28"/>
        </w:rPr>
        <w:t xml:space="preserve"> Модули, от които се състои системата, взета от </w:t>
      </w:r>
      <w:r w:rsidR="003F5CBB">
        <w:rPr>
          <w:sz w:val="28"/>
          <w:szCs w:val="28"/>
          <w:lang w:val="en-US"/>
        </w:rPr>
        <w:t>[5</w:t>
      </w:r>
      <w:r w:rsidR="00F46B43">
        <w:rPr>
          <w:sz w:val="28"/>
          <w:szCs w:val="28"/>
          <w:lang w:val="en-US"/>
        </w:rPr>
        <w:t>]</w:t>
      </w:r>
    </w:p>
    <w:p w:rsidR="00E2105C" w:rsidRPr="00E2105C" w:rsidRDefault="00E44885" w:rsidP="00DE509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bg-BG"/>
        </w:rPr>
        <w:lastRenderedPageBreak/>
        <w:drawing>
          <wp:inline distT="0" distB="0" distL="0" distR="0">
            <wp:extent cx="4686706" cy="34521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 case h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85" w:rsidRPr="00F46B43" w:rsidRDefault="00E44885" w:rsidP="00DE509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иг. </w:t>
      </w:r>
      <w:r w:rsidR="00F46B43">
        <w:rPr>
          <w:sz w:val="28"/>
          <w:szCs w:val="28"/>
          <w:lang w:val="en-US"/>
        </w:rPr>
        <w:t>1.</w:t>
      </w:r>
      <w:r>
        <w:rPr>
          <w:sz w:val="28"/>
          <w:szCs w:val="28"/>
        </w:rPr>
        <w:t>6</w:t>
      </w:r>
      <w:r w:rsidR="00F46B43">
        <w:rPr>
          <w:sz w:val="28"/>
          <w:szCs w:val="28"/>
          <w:lang w:val="en-US"/>
        </w:rPr>
        <w:t xml:space="preserve"> Use-case </w:t>
      </w:r>
      <w:r w:rsidR="00F46B43">
        <w:rPr>
          <w:sz w:val="28"/>
          <w:szCs w:val="28"/>
        </w:rPr>
        <w:t xml:space="preserve">диаграма на системата, взета от </w:t>
      </w:r>
      <w:r w:rsidR="003F5CBB">
        <w:rPr>
          <w:sz w:val="28"/>
          <w:szCs w:val="28"/>
          <w:lang w:val="en-US"/>
        </w:rPr>
        <w:t>[5</w:t>
      </w:r>
      <w:r w:rsidR="00F46B43">
        <w:rPr>
          <w:sz w:val="28"/>
          <w:szCs w:val="28"/>
          <w:lang w:val="en-US"/>
        </w:rPr>
        <w:t>]</w:t>
      </w:r>
    </w:p>
    <w:p w:rsidR="00E44885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4885">
        <w:rPr>
          <w:sz w:val="28"/>
          <w:szCs w:val="28"/>
        </w:rPr>
        <w:t xml:space="preserve">И пациентите, и медицинските лица трябва да се регистрират в приложението за да получат достъп до функциите му. Въвеждат се стандартни данни като потребителско име, парола, имена, имейл, телефон, дата на раждане, както и пол. Разликата между двете регистрации е наличието на уникален </w:t>
      </w:r>
      <w:r w:rsidR="00E44885">
        <w:rPr>
          <w:sz w:val="28"/>
          <w:szCs w:val="28"/>
          <w:lang w:val="en-US"/>
        </w:rPr>
        <w:t xml:space="preserve">ID </w:t>
      </w:r>
      <w:r w:rsidR="00E44885">
        <w:rPr>
          <w:sz w:val="28"/>
          <w:szCs w:val="28"/>
        </w:rPr>
        <w:t>код</w:t>
      </w:r>
      <w:r w:rsidR="00432780">
        <w:rPr>
          <w:sz w:val="28"/>
          <w:szCs w:val="28"/>
        </w:rPr>
        <w:t xml:space="preserve"> за всеки лекар</w:t>
      </w:r>
      <w:r w:rsidR="00E44885">
        <w:rPr>
          <w:sz w:val="28"/>
          <w:szCs w:val="28"/>
        </w:rPr>
        <w:t xml:space="preserve">, както и </w:t>
      </w:r>
      <w:r w:rsidR="00432780">
        <w:rPr>
          <w:sz w:val="28"/>
          <w:szCs w:val="28"/>
        </w:rPr>
        <w:t>отделението, в което работи</w:t>
      </w:r>
      <w:r w:rsidR="00E44885">
        <w:rPr>
          <w:sz w:val="28"/>
          <w:szCs w:val="28"/>
        </w:rPr>
        <w:t xml:space="preserve">. След  регистрацията се генерира съобщение дали тя  е била успешна или не. </w:t>
      </w:r>
    </w:p>
    <w:p w:rsidR="00E44885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4885">
        <w:rPr>
          <w:sz w:val="28"/>
          <w:szCs w:val="28"/>
        </w:rPr>
        <w:t>За влизане в системата се изисква потребителско име и парола</w:t>
      </w:r>
      <w:r w:rsidR="00F22F54">
        <w:rPr>
          <w:sz w:val="28"/>
          <w:szCs w:val="28"/>
        </w:rPr>
        <w:t xml:space="preserve"> и отново се генерира съобщение за успешен/неуспешен вход. </w:t>
      </w:r>
    </w:p>
    <w:p w:rsidR="00F22F54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2780">
        <w:rPr>
          <w:sz w:val="28"/>
          <w:szCs w:val="28"/>
        </w:rPr>
        <w:t>След като са влезли</w:t>
      </w:r>
      <w:r w:rsidR="00F22F54">
        <w:rPr>
          <w:sz w:val="28"/>
          <w:szCs w:val="28"/>
        </w:rPr>
        <w:t xml:space="preserve"> първото, което се</w:t>
      </w:r>
      <w:r w:rsidR="008419FE">
        <w:rPr>
          <w:sz w:val="28"/>
          <w:szCs w:val="28"/>
        </w:rPr>
        <w:t xml:space="preserve"> зарежда за всички потребители е</w:t>
      </w:r>
      <w:r w:rsidR="00F22F54">
        <w:rPr>
          <w:sz w:val="28"/>
          <w:szCs w:val="28"/>
        </w:rPr>
        <w:t xml:space="preserve"> техният профил, съдържащ основната информация, въведена</w:t>
      </w:r>
      <w:r w:rsidR="00432780">
        <w:rPr>
          <w:sz w:val="28"/>
          <w:szCs w:val="28"/>
        </w:rPr>
        <w:t xml:space="preserve"> от тях</w:t>
      </w:r>
      <w:r w:rsidR="00F22F54">
        <w:rPr>
          <w:sz w:val="28"/>
          <w:szCs w:val="28"/>
        </w:rPr>
        <w:t xml:space="preserve"> при регистрацията. </w:t>
      </w:r>
    </w:p>
    <w:p w:rsidR="008419FE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19FE">
        <w:rPr>
          <w:sz w:val="28"/>
          <w:szCs w:val="28"/>
        </w:rPr>
        <w:t xml:space="preserve">При резервация на час за преглед всеки пациент въвежда причина за запис на часа, </w:t>
      </w:r>
      <w:r w:rsidR="00432780">
        <w:rPr>
          <w:sz w:val="28"/>
          <w:szCs w:val="28"/>
        </w:rPr>
        <w:t xml:space="preserve">избира </w:t>
      </w:r>
      <w:r w:rsidR="008419FE">
        <w:rPr>
          <w:sz w:val="28"/>
          <w:szCs w:val="28"/>
        </w:rPr>
        <w:t xml:space="preserve">отделение, </w:t>
      </w:r>
      <w:r w:rsidR="00432780">
        <w:rPr>
          <w:sz w:val="28"/>
          <w:szCs w:val="28"/>
        </w:rPr>
        <w:t xml:space="preserve">името на желания лекар, </w:t>
      </w:r>
      <w:r w:rsidR="008419FE">
        <w:rPr>
          <w:sz w:val="28"/>
          <w:szCs w:val="28"/>
        </w:rPr>
        <w:t>ден и час</w:t>
      </w:r>
      <w:r w:rsidR="00432780">
        <w:rPr>
          <w:sz w:val="28"/>
          <w:szCs w:val="28"/>
        </w:rPr>
        <w:t xml:space="preserve"> за преглед</w:t>
      </w:r>
      <w:r w:rsidR="008419FE">
        <w:rPr>
          <w:sz w:val="28"/>
          <w:szCs w:val="28"/>
        </w:rPr>
        <w:t xml:space="preserve"> от падащи менюта. Като при избор на отделение от падащо</w:t>
      </w:r>
      <w:r w:rsidR="00432780">
        <w:rPr>
          <w:sz w:val="28"/>
          <w:szCs w:val="28"/>
        </w:rPr>
        <w:t>то</w:t>
      </w:r>
      <w:r w:rsidR="008419FE">
        <w:rPr>
          <w:sz w:val="28"/>
          <w:szCs w:val="28"/>
        </w:rPr>
        <w:t xml:space="preserve"> </w:t>
      </w:r>
      <w:r w:rsidR="00432780">
        <w:rPr>
          <w:sz w:val="28"/>
          <w:szCs w:val="28"/>
        </w:rPr>
        <w:t>меню, автоматично се генерират лекарите, работещи в него, а при  вече избрано лице се генерират свободните за него дати и  часове.</w:t>
      </w:r>
    </w:p>
    <w:p w:rsidR="008419FE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19FE">
        <w:rPr>
          <w:sz w:val="28"/>
          <w:szCs w:val="28"/>
        </w:rPr>
        <w:t xml:space="preserve">При успешна регистрация се генерира потвърдително съобщение за клиента, както и се му се изпраща смс. </w:t>
      </w:r>
    </w:p>
    <w:p w:rsidR="00E44885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419FE">
        <w:rPr>
          <w:sz w:val="28"/>
          <w:szCs w:val="28"/>
        </w:rPr>
        <w:t xml:space="preserve">Пациентите имат и възможност за преглед и изтриване на направените резервации. Информацията за тях е под формата на таблица, съдържаща </w:t>
      </w:r>
      <w:r w:rsidR="00AF6392">
        <w:rPr>
          <w:sz w:val="28"/>
          <w:szCs w:val="28"/>
        </w:rPr>
        <w:t xml:space="preserve">идентификационен номер на резервацията, името на лекаря, на отделението, дата, час, причина за запис на часа, статус, стойност на прегледа и бутон за изтриване. Като дадена резервация може да се изтрие само ако е със  статус </w:t>
      </w:r>
      <w:r w:rsidR="008A7820">
        <w:rPr>
          <w:sz w:val="28"/>
          <w:szCs w:val="28"/>
        </w:rPr>
        <w:t>„В очакване“</w:t>
      </w:r>
      <w:r w:rsidR="00DE5095">
        <w:rPr>
          <w:sz w:val="28"/>
          <w:szCs w:val="28"/>
        </w:rPr>
        <w:t xml:space="preserve"> и все още не е потвърдена от съответния лекар</w:t>
      </w:r>
      <w:r w:rsidR="008A7820">
        <w:rPr>
          <w:sz w:val="28"/>
          <w:szCs w:val="28"/>
        </w:rPr>
        <w:t xml:space="preserve">. След изтриване до потребителя се генерира съобщение успешна или неуспешна е била операцията. </w:t>
      </w:r>
    </w:p>
    <w:p w:rsidR="008A7820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A7820">
        <w:rPr>
          <w:sz w:val="28"/>
          <w:szCs w:val="28"/>
        </w:rPr>
        <w:t xml:space="preserve">От своя страна лекарите разполагат с таблица съдържаща направените резервации за часове. Тя съдържа идентификационен номер на резервацията, име и телефон на пациента, причина за резервацията, статус и бутон за потвърждение. При потвърждение на заявения час се генерира съобщение, че операцията е успешна, статусът на резервацията се сменя на „Потвърдена“, а пациентът вече няма възможност на я изтрие. </w:t>
      </w:r>
    </w:p>
    <w:p w:rsidR="008A7820" w:rsidRDefault="009B1DF1" w:rsidP="000A660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="008A7820">
        <w:rPr>
          <w:sz w:val="28"/>
          <w:szCs w:val="28"/>
        </w:rPr>
        <w:t>Приложението разполага и с възможност за комуникация между пациенти и лекари, като при изпращане на съобщение се получават и известия.</w:t>
      </w:r>
      <w:r w:rsidR="003F5CBB">
        <w:rPr>
          <w:sz w:val="28"/>
          <w:szCs w:val="28"/>
          <w:lang w:val="en-US"/>
        </w:rPr>
        <w:t xml:space="preserve"> [5</w:t>
      </w:r>
      <w:r w:rsidR="00F46B43">
        <w:rPr>
          <w:sz w:val="28"/>
          <w:szCs w:val="28"/>
          <w:lang w:val="en-US"/>
        </w:rPr>
        <w:t>]</w:t>
      </w:r>
    </w:p>
    <w:p w:rsidR="00C768C8" w:rsidRDefault="00C768C8" w:rsidP="000A6604">
      <w:pPr>
        <w:jc w:val="both"/>
        <w:rPr>
          <w:sz w:val="28"/>
          <w:szCs w:val="28"/>
          <w:lang w:val="en-US"/>
        </w:rPr>
      </w:pPr>
    </w:p>
    <w:p w:rsidR="00C768C8" w:rsidRPr="009C194D" w:rsidRDefault="00C768C8" w:rsidP="000A6604">
      <w:pPr>
        <w:jc w:val="both"/>
        <w:rPr>
          <w:b/>
          <w:sz w:val="28"/>
          <w:szCs w:val="28"/>
        </w:rPr>
      </w:pPr>
      <w:r w:rsidRPr="009C194D">
        <w:rPr>
          <w:b/>
          <w:sz w:val="28"/>
          <w:szCs w:val="28"/>
        </w:rPr>
        <w:t xml:space="preserve">1.6 </w:t>
      </w:r>
      <w:r w:rsidR="009C194D" w:rsidRPr="009C194D">
        <w:rPr>
          <w:b/>
          <w:sz w:val="28"/>
          <w:szCs w:val="28"/>
        </w:rPr>
        <w:t>Мобилно приложение за резервация на автобусни билети</w:t>
      </w:r>
    </w:p>
    <w:p w:rsidR="009C194D" w:rsidRDefault="00DE5095" w:rsidP="000A660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="009C194D">
        <w:rPr>
          <w:sz w:val="28"/>
          <w:szCs w:val="28"/>
        </w:rPr>
        <w:t xml:space="preserve">Основната цел на тази система е възможността за резервация на автобусни билети, като освен нея се използва и алгоритъм за разпределение на автобусите, така че да се постигне максимална ефективност и за клиентите и за транспортните фирми. Неин плюс е и, че може да се използва от различни фирми, не е разработена за конкретна такава. Приложението е разработено, използвайки </w:t>
      </w:r>
      <w:r w:rsidR="009C194D">
        <w:rPr>
          <w:sz w:val="28"/>
          <w:szCs w:val="28"/>
          <w:lang w:val="en-US"/>
        </w:rPr>
        <w:t xml:space="preserve">PHP, MySQL, JavaScript </w:t>
      </w:r>
      <w:r w:rsidR="009C194D">
        <w:rPr>
          <w:sz w:val="28"/>
          <w:szCs w:val="28"/>
        </w:rPr>
        <w:t xml:space="preserve">и </w:t>
      </w:r>
      <w:r w:rsidR="009C194D">
        <w:rPr>
          <w:sz w:val="28"/>
          <w:szCs w:val="28"/>
          <w:lang w:val="en-US"/>
        </w:rPr>
        <w:t xml:space="preserve">HTML. </w:t>
      </w:r>
    </w:p>
    <w:p w:rsidR="00027ECF" w:rsidRDefault="00DE5095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27ECF">
        <w:rPr>
          <w:sz w:val="28"/>
          <w:szCs w:val="28"/>
        </w:rPr>
        <w:t>Използва се алгоритъм, който на определен интервал проверява капацитета на автобусите, които скоро трябва да тръгнат. Ако е достигнат половината или повече от техния капацитет се насрочва да потеглят в посоченият им час. В противен случай, при малък брой пътници те се преразпределят към следващият автобус за същия маршрут и получават съобщение, генерирано от системата, че има промяна.</w:t>
      </w:r>
    </w:p>
    <w:p w:rsidR="00755ECC" w:rsidRDefault="00DE5095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55ECC">
        <w:rPr>
          <w:sz w:val="28"/>
          <w:szCs w:val="28"/>
        </w:rPr>
        <w:t>Клас диаграмата</w:t>
      </w:r>
      <w:r w:rsidR="00A80A6A">
        <w:rPr>
          <w:sz w:val="28"/>
          <w:szCs w:val="28"/>
        </w:rPr>
        <w:t xml:space="preserve"> и връзките между отделните класове на приложението са показани</w:t>
      </w:r>
      <w:r w:rsidR="00755ECC">
        <w:rPr>
          <w:sz w:val="28"/>
          <w:szCs w:val="28"/>
        </w:rPr>
        <w:t xml:space="preserve"> на фиг. 1.7:</w:t>
      </w:r>
    </w:p>
    <w:p w:rsidR="00755ECC" w:rsidRDefault="001A2003" w:rsidP="000A660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bg-BG"/>
        </w:rPr>
        <w:lastRenderedPageBreak/>
        <w:drawing>
          <wp:inline distT="0" distB="0" distL="0" distR="0">
            <wp:extent cx="5517358" cy="6660457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666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03" w:rsidRDefault="001A2003" w:rsidP="00DE5095">
      <w:pPr>
        <w:rPr>
          <w:sz w:val="28"/>
          <w:szCs w:val="28"/>
        </w:rPr>
      </w:pPr>
      <w:r>
        <w:rPr>
          <w:sz w:val="28"/>
          <w:szCs w:val="28"/>
        </w:rPr>
        <w:t xml:space="preserve">фиг. 1.7 Клас диаграма на приложението, взета от </w:t>
      </w:r>
      <w:r>
        <w:rPr>
          <w:sz w:val="28"/>
          <w:szCs w:val="28"/>
          <w:lang w:val="en-US"/>
        </w:rPr>
        <w:t>[6]</w:t>
      </w:r>
    </w:p>
    <w:p w:rsidR="001A2003" w:rsidRDefault="00DE5095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2003">
        <w:rPr>
          <w:sz w:val="28"/>
          <w:szCs w:val="28"/>
        </w:rPr>
        <w:t xml:space="preserve">Приложението се състои от основен клас Потребители </w:t>
      </w:r>
      <w:r w:rsidR="001A2003">
        <w:rPr>
          <w:sz w:val="28"/>
          <w:szCs w:val="28"/>
          <w:lang w:val="en-US"/>
        </w:rPr>
        <w:t>(Users)</w:t>
      </w:r>
      <w:r w:rsidR="001A2003">
        <w:rPr>
          <w:sz w:val="28"/>
          <w:szCs w:val="28"/>
        </w:rPr>
        <w:t xml:space="preserve">, който съдържа методи даващи възможност за преглед на билети, резервация на билет, отказ от вече направена такава и извършване на плащане. </w:t>
      </w:r>
    </w:p>
    <w:p w:rsidR="001A2003" w:rsidRDefault="00DE5095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2003">
        <w:rPr>
          <w:sz w:val="28"/>
          <w:szCs w:val="28"/>
        </w:rPr>
        <w:t>Този клас наследяват Клиент</w:t>
      </w:r>
      <w:r w:rsidR="001A2003">
        <w:rPr>
          <w:sz w:val="28"/>
          <w:szCs w:val="28"/>
          <w:lang w:val="en-US"/>
        </w:rPr>
        <w:t xml:space="preserve"> (Customer), </w:t>
      </w:r>
      <w:r w:rsidR="001A2003">
        <w:rPr>
          <w:sz w:val="28"/>
          <w:szCs w:val="28"/>
        </w:rPr>
        <w:t>Агент</w:t>
      </w:r>
      <w:r w:rsidR="001A2003">
        <w:rPr>
          <w:sz w:val="28"/>
          <w:szCs w:val="28"/>
          <w:lang w:val="en-US"/>
        </w:rPr>
        <w:t xml:space="preserve"> (Agent)</w:t>
      </w:r>
      <w:r w:rsidR="001A2003">
        <w:rPr>
          <w:sz w:val="28"/>
          <w:szCs w:val="28"/>
        </w:rPr>
        <w:t xml:space="preserve"> и администратор</w:t>
      </w:r>
      <w:r w:rsidR="001A2003">
        <w:rPr>
          <w:sz w:val="28"/>
          <w:szCs w:val="28"/>
          <w:lang w:val="en-US"/>
        </w:rPr>
        <w:t xml:space="preserve"> (Admin)</w:t>
      </w:r>
      <w:r w:rsidR="001A2003">
        <w:rPr>
          <w:sz w:val="28"/>
          <w:szCs w:val="28"/>
        </w:rPr>
        <w:t xml:space="preserve">. Клиентът има идентификационен номер, може да добавя и променя данните, които е въвел за себе си. Основната функция на Агента е да добавя автобуси, и да има достъп до информацията за техните </w:t>
      </w:r>
      <w:r w:rsidR="001A2003">
        <w:rPr>
          <w:sz w:val="28"/>
          <w:szCs w:val="28"/>
        </w:rPr>
        <w:lastRenderedPageBreak/>
        <w:t xml:space="preserve">маршрути. Администраторът може да добавя нови маршрути и да менажира системата. </w:t>
      </w:r>
      <w:r w:rsidR="00A80A6A">
        <w:rPr>
          <w:sz w:val="28"/>
          <w:szCs w:val="28"/>
        </w:rPr>
        <w:t xml:space="preserve">Всички влизат в системата чрез потребителско име и парола. </w:t>
      </w:r>
    </w:p>
    <w:p w:rsidR="00A80A6A" w:rsidRPr="00A80A6A" w:rsidRDefault="00DE5095" w:rsidP="000A660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="00A80A6A">
        <w:rPr>
          <w:sz w:val="28"/>
          <w:szCs w:val="28"/>
        </w:rPr>
        <w:t xml:space="preserve">Автобусите, билетите, маршрутите и терминалите са обособени в свои собствени класове. </w:t>
      </w:r>
      <w:r w:rsidR="00A80A6A">
        <w:rPr>
          <w:sz w:val="28"/>
          <w:szCs w:val="28"/>
          <w:lang w:val="en-US"/>
        </w:rPr>
        <w:t>[6]</w:t>
      </w:r>
    </w:p>
    <w:p w:rsidR="00171227" w:rsidRDefault="00DE5095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6DB9">
        <w:rPr>
          <w:sz w:val="28"/>
          <w:szCs w:val="28"/>
        </w:rPr>
        <w:t>Архитектура на системата може да се види на следващата фигура:</w:t>
      </w:r>
    </w:p>
    <w:p w:rsidR="00E16DB9" w:rsidRDefault="00E16DB9" w:rsidP="000A660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bg-BG"/>
        </w:rPr>
        <w:drawing>
          <wp:inline distT="0" distB="0" distL="0" distR="0">
            <wp:extent cx="5760720" cy="3114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ystem_arc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B9" w:rsidRDefault="00755ECC" w:rsidP="00DE5095">
      <w:pPr>
        <w:jc w:val="center"/>
        <w:rPr>
          <w:sz w:val="28"/>
          <w:szCs w:val="28"/>
        </w:rPr>
      </w:pPr>
      <w:r>
        <w:rPr>
          <w:sz w:val="28"/>
          <w:szCs w:val="28"/>
        </w:rPr>
        <w:t>фиг. 1.8</w:t>
      </w:r>
      <w:r w:rsidR="00E16DB9">
        <w:rPr>
          <w:sz w:val="28"/>
          <w:szCs w:val="28"/>
        </w:rPr>
        <w:t xml:space="preserve"> Архитектура на системата, взета от </w:t>
      </w:r>
      <w:r w:rsidR="00E16DB9">
        <w:rPr>
          <w:sz w:val="28"/>
          <w:szCs w:val="28"/>
          <w:lang w:val="en-US"/>
        </w:rPr>
        <w:t>[6]</w:t>
      </w:r>
    </w:p>
    <w:p w:rsidR="00E16DB9" w:rsidRPr="00E16DB9" w:rsidRDefault="00AF0C45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5ECC">
        <w:rPr>
          <w:sz w:val="28"/>
          <w:szCs w:val="28"/>
        </w:rPr>
        <w:t xml:space="preserve"> </w:t>
      </w:r>
    </w:p>
    <w:p w:rsidR="003777F0" w:rsidRPr="00B62E19" w:rsidRDefault="00C768C8" w:rsidP="000A6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7</w:t>
      </w:r>
      <w:r w:rsidR="003777F0" w:rsidRPr="00B62E19">
        <w:rPr>
          <w:b/>
          <w:sz w:val="28"/>
          <w:szCs w:val="28"/>
        </w:rPr>
        <w:t xml:space="preserve"> Функционалности на разработваното приложение</w:t>
      </w:r>
    </w:p>
    <w:p w:rsidR="003777F0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77F0">
        <w:rPr>
          <w:sz w:val="28"/>
          <w:szCs w:val="28"/>
        </w:rPr>
        <w:t xml:space="preserve">На база разгледаните до момента софтуерни продукти следва да </w:t>
      </w:r>
      <w:r w:rsidR="00422469">
        <w:rPr>
          <w:sz w:val="28"/>
          <w:szCs w:val="28"/>
        </w:rPr>
        <w:t>оформим</w:t>
      </w:r>
      <w:r w:rsidR="003777F0">
        <w:rPr>
          <w:sz w:val="28"/>
          <w:szCs w:val="28"/>
        </w:rPr>
        <w:t xml:space="preserve"> к</w:t>
      </w:r>
      <w:r w:rsidR="00422469">
        <w:rPr>
          <w:sz w:val="28"/>
          <w:szCs w:val="28"/>
        </w:rPr>
        <w:t xml:space="preserve">акви възможности трябва да има </w:t>
      </w:r>
      <w:r w:rsidR="003777F0">
        <w:rPr>
          <w:sz w:val="28"/>
          <w:szCs w:val="28"/>
        </w:rPr>
        <w:t>разработваният дипломен проект.</w:t>
      </w:r>
    </w:p>
    <w:p w:rsidR="00B62E19" w:rsidRPr="00422469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2E19">
        <w:rPr>
          <w:sz w:val="28"/>
          <w:szCs w:val="28"/>
        </w:rPr>
        <w:t xml:space="preserve">Ще бъде разработена бек-енд частта на система за резервация на спортни игрища, като тя ще е уеб базирана. Ще се използва </w:t>
      </w:r>
      <w:r w:rsidR="00B62E19">
        <w:rPr>
          <w:sz w:val="28"/>
          <w:szCs w:val="28"/>
          <w:lang w:val="en-US"/>
        </w:rPr>
        <w:t xml:space="preserve">Java, Spring, </w:t>
      </w:r>
      <w:r w:rsidR="00422469">
        <w:rPr>
          <w:sz w:val="28"/>
          <w:szCs w:val="28"/>
        </w:rPr>
        <w:t xml:space="preserve">релационна база данни. </w:t>
      </w:r>
    </w:p>
    <w:p w:rsidR="003777F0" w:rsidRPr="004269EC" w:rsidRDefault="009B1DF1" w:rsidP="000A660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="00B62E19">
        <w:rPr>
          <w:sz w:val="28"/>
          <w:szCs w:val="28"/>
        </w:rPr>
        <w:t xml:space="preserve">Потребителите на приложението ще са разделени на три основни роли – клиенти, фирми и администратор. </w:t>
      </w:r>
      <w:r w:rsidR="00DE5095">
        <w:rPr>
          <w:sz w:val="28"/>
          <w:szCs w:val="28"/>
        </w:rPr>
        <w:t>Ще се използва основен клас</w:t>
      </w:r>
      <w:r w:rsidR="00DE5095">
        <w:rPr>
          <w:sz w:val="28"/>
          <w:szCs w:val="28"/>
          <w:lang w:val="en-US"/>
        </w:rPr>
        <w:t xml:space="preserve"> </w:t>
      </w:r>
      <w:r w:rsidR="00DE5095">
        <w:rPr>
          <w:sz w:val="28"/>
          <w:szCs w:val="28"/>
        </w:rPr>
        <w:t xml:space="preserve">Потребител </w:t>
      </w:r>
      <w:r w:rsidR="00DE5095">
        <w:rPr>
          <w:sz w:val="28"/>
          <w:szCs w:val="28"/>
          <w:lang w:val="en-US"/>
        </w:rPr>
        <w:t>(User),</w:t>
      </w:r>
      <w:r w:rsidR="004269EC">
        <w:rPr>
          <w:sz w:val="28"/>
          <w:szCs w:val="28"/>
        </w:rPr>
        <w:t xml:space="preserve"> с атрибути потребителско име и парола, и възможност за резервация и отмяна резервация на игрище. Останалите вариации на потребители ще го наследяват, всеки със специфичните си функционалности.</w:t>
      </w:r>
      <w:r w:rsidR="00DE5095">
        <w:rPr>
          <w:sz w:val="28"/>
          <w:szCs w:val="28"/>
          <w:lang w:val="en-US"/>
        </w:rPr>
        <w:t xml:space="preserve"> </w:t>
      </w:r>
      <w:r w:rsidR="004269EC">
        <w:rPr>
          <w:sz w:val="28"/>
          <w:szCs w:val="28"/>
        </w:rPr>
        <w:t>Всички</w:t>
      </w:r>
      <w:r w:rsidR="00B62E19">
        <w:rPr>
          <w:sz w:val="28"/>
          <w:szCs w:val="28"/>
        </w:rPr>
        <w:t xml:space="preserve"> ще </w:t>
      </w:r>
      <w:r w:rsidR="00B62E19">
        <w:rPr>
          <w:sz w:val="28"/>
          <w:szCs w:val="28"/>
        </w:rPr>
        <w:lastRenderedPageBreak/>
        <w:t>имат възмож</w:t>
      </w:r>
      <w:r w:rsidR="00422469">
        <w:rPr>
          <w:sz w:val="28"/>
          <w:szCs w:val="28"/>
        </w:rPr>
        <w:t>ност за вход в собствен профил</w:t>
      </w:r>
      <w:r w:rsidR="004269EC">
        <w:rPr>
          <w:sz w:val="28"/>
          <w:szCs w:val="28"/>
        </w:rPr>
        <w:t xml:space="preserve"> или регистрация, като за целта</w:t>
      </w:r>
      <w:r w:rsidR="00422469">
        <w:rPr>
          <w:sz w:val="28"/>
          <w:szCs w:val="28"/>
        </w:rPr>
        <w:t xml:space="preserve"> ще се използва </w:t>
      </w:r>
      <w:r w:rsidR="00422469">
        <w:rPr>
          <w:sz w:val="28"/>
          <w:szCs w:val="28"/>
          <w:lang w:val="en-US"/>
        </w:rPr>
        <w:t>системата за мениджмънт Keycloak.</w:t>
      </w:r>
      <w:r w:rsidR="004269EC">
        <w:rPr>
          <w:sz w:val="28"/>
          <w:szCs w:val="28"/>
        </w:rPr>
        <w:t xml:space="preserve"> </w:t>
      </w:r>
    </w:p>
    <w:p w:rsidR="00B62E19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2E19">
        <w:rPr>
          <w:sz w:val="28"/>
          <w:szCs w:val="28"/>
        </w:rPr>
        <w:t>Клиентите свободно ще могат да разглеждат качените в приложението с</w:t>
      </w:r>
      <w:r w:rsidR="004269EC">
        <w:rPr>
          <w:sz w:val="28"/>
          <w:szCs w:val="28"/>
        </w:rPr>
        <w:t xml:space="preserve">портни игрища и информацията, свързана с </w:t>
      </w:r>
      <w:r w:rsidR="00B62E19">
        <w:rPr>
          <w:sz w:val="28"/>
          <w:szCs w:val="28"/>
        </w:rPr>
        <w:t xml:space="preserve">тях. За да направят резервация обаче, ще трябва да са регистрирани и влезли в профила си. Ще имат възможност да </w:t>
      </w:r>
      <w:r w:rsidR="00422469">
        <w:rPr>
          <w:sz w:val="28"/>
          <w:szCs w:val="28"/>
        </w:rPr>
        <w:t xml:space="preserve">разглеждат и </w:t>
      </w:r>
      <w:r w:rsidR="00B62E19">
        <w:rPr>
          <w:sz w:val="28"/>
          <w:szCs w:val="28"/>
        </w:rPr>
        <w:t>отменят вече направен</w:t>
      </w:r>
      <w:r w:rsidR="00422469">
        <w:rPr>
          <w:sz w:val="28"/>
          <w:szCs w:val="28"/>
        </w:rPr>
        <w:t>и резервации</w:t>
      </w:r>
      <w:r w:rsidR="00B62E19">
        <w:rPr>
          <w:sz w:val="28"/>
          <w:szCs w:val="28"/>
        </w:rPr>
        <w:t>, както и да редактират данните, които са въвели за себе си.</w:t>
      </w:r>
    </w:p>
    <w:p w:rsidR="00B62E19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2E19">
        <w:rPr>
          <w:sz w:val="28"/>
          <w:szCs w:val="28"/>
        </w:rPr>
        <w:t xml:space="preserve">Фирмите, </w:t>
      </w:r>
      <w:r w:rsidR="004269EC">
        <w:rPr>
          <w:sz w:val="28"/>
          <w:szCs w:val="28"/>
        </w:rPr>
        <w:t>ще могат да се добавят</w:t>
      </w:r>
      <w:r w:rsidR="00B62E19">
        <w:rPr>
          <w:sz w:val="28"/>
          <w:szCs w:val="28"/>
        </w:rPr>
        <w:t xml:space="preserve"> от администратор, </w:t>
      </w:r>
      <w:r w:rsidR="004269EC">
        <w:rPr>
          <w:sz w:val="28"/>
          <w:szCs w:val="28"/>
        </w:rPr>
        <w:t xml:space="preserve">а </w:t>
      </w:r>
      <w:r w:rsidR="00B62E19">
        <w:rPr>
          <w:sz w:val="28"/>
          <w:szCs w:val="28"/>
        </w:rPr>
        <w:t>влизайки в профила си ще имат възможност да добавят свои игрища за резервации, както и да редактират техните параметри</w:t>
      </w:r>
      <w:r w:rsidR="00B473EA">
        <w:rPr>
          <w:sz w:val="28"/>
          <w:szCs w:val="28"/>
        </w:rPr>
        <w:t xml:space="preserve"> и информация</w:t>
      </w:r>
      <w:r w:rsidR="00B62E19">
        <w:rPr>
          <w:sz w:val="28"/>
          <w:szCs w:val="28"/>
        </w:rPr>
        <w:t>. Ще имат и въ</w:t>
      </w:r>
      <w:r w:rsidR="00B473EA">
        <w:rPr>
          <w:sz w:val="28"/>
          <w:szCs w:val="28"/>
        </w:rPr>
        <w:t>зможност да променят собствените</w:t>
      </w:r>
      <w:r w:rsidR="00B62E19">
        <w:rPr>
          <w:sz w:val="28"/>
          <w:szCs w:val="28"/>
        </w:rPr>
        <w:t xml:space="preserve"> </w:t>
      </w:r>
      <w:r w:rsidR="00B473EA">
        <w:rPr>
          <w:sz w:val="28"/>
          <w:szCs w:val="28"/>
        </w:rPr>
        <w:t>си данни</w:t>
      </w:r>
      <w:bookmarkStart w:id="0" w:name="_GoBack"/>
      <w:bookmarkEnd w:id="0"/>
      <w:r w:rsidR="00422469">
        <w:rPr>
          <w:sz w:val="28"/>
          <w:szCs w:val="28"/>
        </w:rPr>
        <w:t xml:space="preserve"> </w:t>
      </w:r>
      <w:r w:rsidR="00B62E19">
        <w:rPr>
          <w:sz w:val="28"/>
          <w:szCs w:val="28"/>
        </w:rPr>
        <w:t>като адрес, телефон и др.</w:t>
      </w:r>
    </w:p>
    <w:p w:rsidR="00B62E19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2E19">
        <w:rPr>
          <w:sz w:val="28"/>
          <w:szCs w:val="28"/>
        </w:rPr>
        <w:t xml:space="preserve">Администраторският профил ще има възможността да добавя и премахва фирми, както и да трие клиентски профили и спортни игрища. </w:t>
      </w:r>
    </w:p>
    <w:p w:rsidR="00422469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2469">
        <w:rPr>
          <w:sz w:val="28"/>
          <w:szCs w:val="28"/>
        </w:rPr>
        <w:t xml:space="preserve">Плюсът на приложението е, че ще бъде изцяло безплатно, в него няма да се извършват плащания, ако има такива, те </w:t>
      </w:r>
      <w:r w:rsidR="00C768C8">
        <w:rPr>
          <w:sz w:val="28"/>
          <w:szCs w:val="28"/>
        </w:rPr>
        <w:t xml:space="preserve">ще </w:t>
      </w:r>
      <w:r w:rsidR="00422469">
        <w:rPr>
          <w:sz w:val="28"/>
          <w:szCs w:val="28"/>
        </w:rPr>
        <w:t xml:space="preserve">бъдат направени на място в самия обект. </w:t>
      </w:r>
    </w:p>
    <w:p w:rsidR="00422469" w:rsidRPr="002B3392" w:rsidRDefault="009B1DF1" w:rsidP="000A66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2469">
        <w:rPr>
          <w:sz w:val="28"/>
          <w:szCs w:val="28"/>
        </w:rPr>
        <w:t>Свободно ще могат да се добавят обекти, които са както платени, така и със свободен достъп, няма да има ограничение в тяхната локация. Освен онлайн резервация клиентът  ще има достъп и до телефон на отговорното лице за конкретното игрище за директна комуникация и допълнителни въпроси. Под този формат освен удобство за запазване на часове, приложението ще се оформи и като добра информационна платформа за наличните спортни игрища.</w:t>
      </w:r>
      <w:r w:rsidR="002B3392">
        <w:rPr>
          <w:sz w:val="28"/>
          <w:szCs w:val="28"/>
        </w:rPr>
        <w:br/>
      </w:r>
      <w:r w:rsidR="002B3392">
        <w:rPr>
          <w:sz w:val="28"/>
          <w:szCs w:val="28"/>
        </w:rPr>
        <w:br/>
      </w:r>
      <w:r w:rsidR="003F5CBB" w:rsidRPr="00A80A6A">
        <w:rPr>
          <w:b/>
          <w:sz w:val="28"/>
          <w:szCs w:val="28"/>
        </w:rPr>
        <w:t>Източници първа глава</w:t>
      </w:r>
      <w:r w:rsidR="003F5CBB" w:rsidRPr="00A80A6A">
        <w:rPr>
          <w:b/>
          <w:sz w:val="28"/>
          <w:szCs w:val="28"/>
          <w:lang w:val="en-US"/>
        </w:rPr>
        <w:t xml:space="preserve">: </w:t>
      </w:r>
    </w:p>
    <w:p w:rsidR="003F5CBB" w:rsidRDefault="003F5C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1] </w:t>
      </w:r>
      <w:r>
        <w:rPr>
          <w:sz w:val="28"/>
          <w:szCs w:val="28"/>
        </w:rPr>
        <w:t xml:space="preserve">Официален сайт на приложението - </w:t>
      </w:r>
      <w:r w:rsidRPr="003F5CBB">
        <w:rPr>
          <w:sz w:val="28"/>
          <w:szCs w:val="28"/>
          <w:lang w:val="en-US"/>
        </w:rPr>
        <w:t>https://tereni.bg/</w:t>
      </w:r>
    </w:p>
    <w:p w:rsidR="003F5CBB" w:rsidRPr="003F5CBB" w:rsidRDefault="003F5CBB">
      <w:pPr>
        <w:rPr>
          <w:sz w:val="28"/>
          <w:szCs w:val="28"/>
        </w:rPr>
      </w:pPr>
      <w:r>
        <w:rPr>
          <w:sz w:val="28"/>
          <w:szCs w:val="28"/>
          <w:lang w:val="en-US"/>
        </w:rPr>
        <w:t>[2]</w:t>
      </w:r>
      <w:r>
        <w:rPr>
          <w:sz w:val="28"/>
          <w:szCs w:val="28"/>
        </w:rPr>
        <w:t xml:space="preserve"> Официален сайт на приложението - </w:t>
      </w:r>
      <w:r w:rsidRPr="003F5CBB">
        <w:rPr>
          <w:sz w:val="28"/>
          <w:szCs w:val="28"/>
        </w:rPr>
        <w:t>https://easybook.bg/</w:t>
      </w:r>
    </w:p>
    <w:p w:rsidR="003F5CBB" w:rsidRPr="003F5CBB" w:rsidRDefault="003F5CBB">
      <w:pPr>
        <w:rPr>
          <w:sz w:val="28"/>
          <w:szCs w:val="28"/>
        </w:rPr>
      </w:pPr>
      <w:r>
        <w:rPr>
          <w:sz w:val="28"/>
          <w:szCs w:val="28"/>
          <w:lang w:val="en-US"/>
        </w:rPr>
        <w:t>[3]</w:t>
      </w:r>
      <w:r>
        <w:rPr>
          <w:sz w:val="28"/>
          <w:szCs w:val="28"/>
        </w:rPr>
        <w:t xml:space="preserve"> Официален сайт на приложението - </w:t>
      </w:r>
      <w:r w:rsidRPr="003F5CBB">
        <w:rPr>
          <w:sz w:val="28"/>
          <w:szCs w:val="28"/>
        </w:rPr>
        <w:t>https://www.sp</w:t>
      </w:r>
      <w:r>
        <w:rPr>
          <w:sz w:val="28"/>
          <w:szCs w:val="28"/>
        </w:rPr>
        <w:t>ort4all.bg/</w:t>
      </w:r>
    </w:p>
    <w:p w:rsidR="003F5CBB" w:rsidRPr="003F5CBB" w:rsidRDefault="003F5C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4]</w:t>
      </w:r>
      <w:r>
        <w:rPr>
          <w:sz w:val="28"/>
          <w:szCs w:val="28"/>
        </w:rPr>
        <w:t xml:space="preserve"> </w:t>
      </w:r>
      <w:r w:rsidRPr="00B52054">
        <w:rPr>
          <w:b/>
          <w:sz w:val="28"/>
          <w:szCs w:val="28"/>
        </w:rPr>
        <w:t>Cosmas, Nwakanma Ifeanyi, C. Etus, I. U. Ajere, and Agomuo Uchechukwu Godswill.</w:t>
      </w:r>
      <w:r w:rsidRPr="003F5CBB">
        <w:rPr>
          <w:sz w:val="28"/>
          <w:szCs w:val="28"/>
        </w:rPr>
        <w:t xml:space="preserve"> "Online bus ticket reservation system." Iiard International Journal Of Computer Science And Statistics (2015).</w:t>
      </w:r>
    </w:p>
    <w:p w:rsidR="003F5CBB" w:rsidRDefault="003F5CBB">
      <w:pPr>
        <w:rPr>
          <w:sz w:val="28"/>
          <w:szCs w:val="28"/>
          <w:lang w:val="en-US"/>
        </w:rPr>
      </w:pPr>
      <w:r w:rsidRPr="00B52054">
        <w:rPr>
          <w:b/>
          <w:sz w:val="28"/>
          <w:szCs w:val="28"/>
          <w:lang w:val="en-US"/>
        </w:rPr>
        <w:t>[5]</w:t>
      </w:r>
      <w:r>
        <w:rPr>
          <w:sz w:val="28"/>
          <w:szCs w:val="28"/>
          <w:lang w:val="en-US"/>
        </w:rPr>
        <w:t xml:space="preserve"> </w:t>
      </w:r>
      <w:r w:rsidRPr="00B52054">
        <w:rPr>
          <w:b/>
          <w:sz w:val="28"/>
          <w:szCs w:val="28"/>
          <w:lang w:val="en-US"/>
        </w:rPr>
        <w:t>Kwadwo, Tenagyei Edwin, Kwadwo Kusi, and Patamia Agbeshi Rutherford</w:t>
      </w:r>
      <w:r w:rsidRPr="003F5CBB">
        <w:rPr>
          <w:sz w:val="28"/>
          <w:szCs w:val="28"/>
          <w:lang w:val="en-US"/>
        </w:rPr>
        <w:t xml:space="preserve">. "Design and Implementation of Hospital Reservation System on Android." </w:t>
      </w:r>
      <w:r w:rsidRPr="003F5CBB">
        <w:rPr>
          <w:sz w:val="28"/>
          <w:szCs w:val="28"/>
          <w:lang w:val="en-US"/>
        </w:rPr>
        <w:lastRenderedPageBreak/>
        <w:t>International Journal of Computer Science and Information Security (IJCSIS) 17, no. 10 (2019).</w:t>
      </w:r>
    </w:p>
    <w:p w:rsidR="00E16DB9" w:rsidRPr="003F5CBB" w:rsidRDefault="00E16DB9">
      <w:pPr>
        <w:rPr>
          <w:sz w:val="28"/>
          <w:szCs w:val="28"/>
          <w:lang w:val="en-US"/>
        </w:rPr>
      </w:pPr>
      <w:r w:rsidRPr="00B52054">
        <w:rPr>
          <w:b/>
          <w:sz w:val="28"/>
          <w:szCs w:val="28"/>
          <w:lang w:val="en-US"/>
        </w:rPr>
        <w:t>[6]</w:t>
      </w:r>
      <w:r w:rsidR="00B52054">
        <w:rPr>
          <w:sz w:val="28"/>
          <w:szCs w:val="28"/>
          <w:lang w:val="en-US"/>
        </w:rPr>
        <w:t xml:space="preserve"> </w:t>
      </w:r>
      <w:r w:rsidR="00B52054" w:rsidRPr="00B52054">
        <w:rPr>
          <w:b/>
          <w:sz w:val="28"/>
          <w:szCs w:val="28"/>
          <w:lang w:val="en-US"/>
        </w:rPr>
        <w:t>Virginus, Ugwu Nnaemeka, Nelson Ogechukwu Madu, Okafor Loveth Ijeoma, Anusiobi Chinenye Loveline, Ugwuanyi Peace Nkiruka, Ndunelo Paul Tobechukwu, and Ani Chinonso Darlington</w:t>
      </w:r>
      <w:r w:rsidR="00B52054" w:rsidRPr="00B52054">
        <w:rPr>
          <w:sz w:val="28"/>
          <w:szCs w:val="28"/>
          <w:lang w:val="en-US"/>
        </w:rPr>
        <w:t>. "A Bus Reservation System On Smartphone." International Journal of Progressive Sciences and Technologies 25, no. 1 (2021): 240-250.</w:t>
      </w:r>
    </w:p>
    <w:sectPr w:rsidR="00E16DB9" w:rsidRPr="003F5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C72" w:rsidRDefault="003F2C72" w:rsidP="0031540E">
      <w:pPr>
        <w:spacing w:after="0" w:line="240" w:lineRule="auto"/>
      </w:pPr>
      <w:r>
        <w:separator/>
      </w:r>
    </w:p>
  </w:endnote>
  <w:endnote w:type="continuationSeparator" w:id="0">
    <w:p w:rsidR="003F2C72" w:rsidRDefault="003F2C72" w:rsidP="0031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C72" w:rsidRDefault="003F2C72" w:rsidP="0031540E">
      <w:pPr>
        <w:spacing w:after="0" w:line="240" w:lineRule="auto"/>
      </w:pPr>
      <w:r>
        <w:separator/>
      </w:r>
    </w:p>
  </w:footnote>
  <w:footnote w:type="continuationSeparator" w:id="0">
    <w:p w:rsidR="003F2C72" w:rsidRDefault="003F2C72" w:rsidP="00315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A5"/>
    <w:rsid w:val="00027ECF"/>
    <w:rsid w:val="00052FE5"/>
    <w:rsid w:val="000A2CC1"/>
    <w:rsid w:val="000A6604"/>
    <w:rsid w:val="00104581"/>
    <w:rsid w:val="0015776A"/>
    <w:rsid w:val="00171227"/>
    <w:rsid w:val="00177299"/>
    <w:rsid w:val="0019530D"/>
    <w:rsid w:val="001A2003"/>
    <w:rsid w:val="001A65E9"/>
    <w:rsid w:val="001D21B8"/>
    <w:rsid w:val="00264824"/>
    <w:rsid w:val="002B1CE7"/>
    <w:rsid w:val="002B3392"/>
    <w:rsid w:val="0031540E"/>
    <w:rsid w:val="00335BA5"/>
    <w:rsid w:val="0034235B"/>
    <w:rsid w:val="0035656B"/>
    <w:rsid w:val="003777F0"/>
    <w:rsid w:val="003F2C72"/>
    <w:rsid w:val="003F5CBB"/>
    <w:rsid w:val="00422469"/>
    <w:rsid w:val="004269EC"/>
    <w:rsid w:val="00432780"/>
    <w:rsid w:val="0056580A"/>
    <w:rsid w:val="005F4372"/>
    <w:rsid w:val="00664F48"/>
    <w:rsid w:val="006A604A"/>
    <w:rsid w:val="006F2972"/>
    <w:rsid w:val="007521AB"/>
    <w:rsid w:val="00755ECC"/>
    <w:rsid w:val="008419FE"/>
    <w:rsid w:val="008A7820"/>
    <w:rsid w:val="0092167E"/>
    <w:rsid w:val="00934539"/>
    <w:rsid w:val="009A4FC4"/>
    <w:rsid w:val="009B1DF1"/>
    <w:rsid w:val="009C194D"/>
    <w:rsid w:val="00A80A6A"/>
    <w:rsid w:val="00AB780C"/>
    <w:rsid w:val="00AE5AFB"/>
    <w:rsid w:val="00AF0C45"/>
    <w:rsid w:val="00AF6392"/>
    <w:rsid w:val="00B42CAA"/>
    <w:rsid w:val="00B473EA"/>
    <w:rsid w:val="00B52054"/>
    <w:rsid w:val="00B52110"/>
    <w:rsid w:val="00B62E19"/>
    <w:rsid w:val="00B663C3"/>
    <w:rsid w:val="00BA008F"/>
    <w:rsid w:val="00BE261B"/>
    <w:rsid w:val="00C7490A"/>
    <w:rsid w:val="00C768C8"/>
    <w:rsid w:val="00C82741"/>
    <w:rsid w:val="00CD63B6"/>
    <w:rsid w:val="00CF218B"/>
    <w:rsid w:val="00DE5095"/>
    <w:rsid w:val="00E16DB9"/>
    <w:rsid w:val="00E2105C"/>
    <w:rsid w:val="00E44885"/>
    <w:rsid w:val="00EA6FD9"/>
    <w:rsid w:val="00EB7C80"/>
    <w:rsid w:val="00F17352"/>
    <w:rsid w:val="00F22F54"/>
    <w:rsid w:val="00F46B43"/>
    <w:rsid w:val="00FB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5F3DD5C-FC23-4C3D-A96A-E3BC5ACC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154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54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54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F7317-EA4E-40A8-A1A7-89BCCF17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5</TotalTime>
  <Pages>12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1-08-08T11:54:00Z</dcterms:created>
  <dcterms:modified xsi:type="dcterms:W3CDTF">2021-08-17T13:13:00Z</dcterms:modified>
</cp:coreProperties>
</file>